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4DCB" w14:textId="27624726" w:rsidR="00937D64" w:rsidRPr="00BF5A0D" w:rsidRDefault="00937D64" w:rsidP="00A40699">
      <w:pPr>
        <w:jc w:val="center"/>
        <w:rPr>
          <w:rFonts w:ascii="微軟正黑體" w:eastAsia="微軟正黑體" w:hAnsi="微軟正黑體" w:cs="標楷體"/>
          <w:b/>
          <w:bCs/>
          <w:sz w:val="32"/>
          <w:szCs w:val="32"/>
        </w:rPr>
      </w:pPr>
      <w:bookmarkStart w:id="0" w:name="_Toc316304828"/>
      <w:r w:rsidRPr="00BF5A0D">
        <w:rPr>
          <w:rFonts w:ascii="微軟正黑體" w:eastAsia="微軟正黑體" w:hAnsi="微軟正黑體" w:hint="eastAsia"/>
          <w:b/>
          <w:bCs/>
          <w:sz w:val="32"/>
          <w:szCs w:val="32"/>
        </w:rPr>
        <w:t>海運品牌輔導申請表</w:t>
      </w:r>
    </w:p>
    <w:p w14:paraId="76FD0413" w14:textId="27D0B445" w:rsidR="002E1292" w:rsidRPr="00BF5A0D" w:rsidRDefault="00EF436B" w:rsidP="00937D64">
      <w:pPr>
        <w:widowControl/>
        <w:tabs>
          <w:tab w:val="right" w:pos="8506"/>
        </w:tabs>
        <w:spacing w:line="440" w:lineRule="exact"/>
        <w:rPr>
          <w:rFonts w:ascii="微軟正黑體" w:eastAsia="微軟正黑體" w:hAnsi="微軟正黑體"/>
        </w:rPr>
      </w:pPr>
      <w:r w:rsidRPr="00BF5A0D">
        <w:rPr>
          <w:rFonts w:ascii="微軟正黑體" w:eastAsia="微軟正黑體" w:hAnsi="微軟正黑體" w:cs="標楷體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8F8659" wp14:editId="0E770604">
                <wp:simplePos x="0" y="0"/>
                <wp:positionH relativeFrom="column">
                  <wp:posOffset>5290942</wp:posOffset>
                </wp:positionH>
                <wp:positionV relativeFrom="paragraph">
                  <wp:posOffset>7616190</wp:posOffset>
                </wp:positionV>
                <wp:extent cx="1031132" cy="1001949"/>
                <wp:effectExtent l="0" t="0" r="0" b="1905"/>
                <wp:wrapNone/>
                <wp:docPr id="1703561000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32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A3AA1" w14:textId="3E22FFDD" w:rsidR="00EF436B" w:rsidRDefault="00EF4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E88D7" wp14:editId="7A9471CB">
                                  <wp:extent cx="817880" cy="817880"/>
                                  <wp:effectExtent l="0" t="0" r="0" b="0"/>
                                  <wp:docPr id="1123291164" name="圖片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BD39108-6574-28CC-08F3-89FEF86944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D39108-6574-28CC-08F3-89FEF86944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81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F8659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margin-left:416.6pt;margin-top:599.7pt;width:81.2pt;height:78.9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" fillcolor="white [3201]" stroked="f" strokeweight=".5pt">
                <v:textbox>
                  <w:txbxContent>
                    <w:p w14:paraId="65EA3AA1" w14:textId="3E22FFDD" w:rsidR="00EF436B" w:rsidRDefault="00EF436B">
                      <w:r>
                        <w:rPr>
                          <w:noProof/>
                        </w:rPr>
                        <w:drawing>
                          <wp:inline distT="0" distB="0" distL="0" distR="0" wp14:anchorId="5FBE88D7" wp14:editId="7A9471CB">
                            <wp:extent cx="817880" cy="817880"/>
                            <wp:effectExtent l="0" t="0" r="0" b="0"/>
                            <wp:docPr id="1123291164" name="圖片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BD39108-6574-28CC-08F3-89FEF869441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圖片 9">
                                      <a:extLst>
                                        <a:ext uri="{FF2B5EF4-FFF2-40B4-BE49-F238E27FC236}">
                                          <a16:creationId xmlns:a16="http://schemas.microsoft.com/office/drawing/2014/main" id="{2BD39108-6574-28CC-08F3-89FEF869441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81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5A0D">
        <w:rPr>
          <w:rFonts w:ascii="微軟正黑體" w:eastAsia="微軟正黑體" w:hAnsi="微軟正黑體" w:cs="標楷體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534E0A" wp14:editId="19E60BD1">
                <wp:simplePos x="0" y="0"/>
                <wp:positionH relativeFrom="column">
                  <wp:posOffset>-58609</wp:posOffset>
                </wp:positionH>
                <wp:positionV relativeFrom="paragraph">
                  <wp:posOffset>7616514</wp:posOffset>
                </wp:positionV>
                <wp:extent cx="5350213" cy="1137920"/>
                <wp:effectExtent l="0" t="0" r="0" b="5080"/>
                <wp:wrapNone/>
                <wp:docPr id="44012186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213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D1B7C" w14:textId="77777777" w:rsidR="00A5661C" w:rsidRPr="00D02B6B" w:rsidRDefault="00A5661C" w:rsidP="00937D64">
                            <w:pPr>
                              <w:pStyle w:val="a6"/>
                              <w:spacing w:line="320" w:lineRule="exact"/>
                              <w:ind w:left="616" w:right="0" w:hangingChars="280" w:hanging="616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註：</w:t>
                            </w:r>
                            <w:r w:rsidRPr="00D02B6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.</w:t>
                            </w:r>
                            <w:r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本表單所蒐集之個人資訊，僅作為品牌輔導申請聯繫使用，將遵守個人資料保護法相關規定，保障您的個人資料安全。</w:t>
                            </w:r>
                          </w:p>
                          <w:p w14:paraId="4A04412F" w14:textId="1110EC19" w:rsidR="00A5661C" w:rsidRPr="00D02B6B" w:rsidRDefault="00A5661C" w:rsidP="00937D64">
                            <w:pPr>
                              <w:pStyle w:val="a6"/>
                              <w:spacing w:line="320" w:lineRule="exact"/>
                              <w:ind w:leftChars="204" w:left="560" w:right="-544" w:hangingChars="32" w:hanging="7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2B6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.</w:t>
                            </w:r>
                            <w:r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申請表填妥後，請</w:t>
                            </w:r>
                            <w:r w:rsidR="00A36536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依作業須知</w:t>
                            </w:r>
                            <w:r w:rsidR="0074432C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A36536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壹、品牌輔導</w:t>
                            </w:r>
                            <w:r w:rsidR="0074432C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A36536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所列投件方式提</w:t>
                            </w:r>
                            <w:r w:rsidR="0074432C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供</w:t>
                            </w:r>
                            <w:r w:rsidR="00A36536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相關資料</w:t>
                            </w:r>
                            <w:r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E7E32A8" w14:textId="0CA0943C" w:rsidR="00A5661C" w:rsidRPr="00D02B6B" w:rsidRDefault="00A5661C" w:rsidP="00937D64">
                            <w:pPr>
                              <w:pStyle w:val="a6"/>
                              <w:spacing w:line="320" w:lineRule="exact"/>
                              <w:ind w:leftChars="204" w:left="560" w:right="-544" w:hangingChars="32" w:hanging="70"/>
                              <w:jc w:val="lef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2B6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.</w:t>
                            </w:r>
                            <w:r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歡迎蒞臨交通部航港局「藍色公路品牌專區」網站</w:t>
                            </w:r>
                            <w:r w:rsidR="00A36536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了解</w:t>
                            </w:r>
                            <w:r w:rsidR="0074432C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更多</w:t>
                            </w:r>
                            <w:r w:rsidR="00A36536" w:rsidRPr="00D02B6B">
                              <w:rPr>
                                <w:rFonts w:ascii="微軟正黑體" w:eastAsia="微軟正黑體" w:hAnsi="微軟正黑體" w:cs="標楷體"/>
                                <w:sz w:val="22"/>
                                <w:szCs w:val="22"/>
                              </w:rPr>
                              <w:t xml:space="preserve">TAIWAN HI </w:t>
                            </w:r>
                            <w:r w:rsidR="00A36536" w:rsidRPr="00D02B6B">
                              <w:rPr>
                                <w:rFonts w:ascii="微軟正黑體" w:eastAsia="微軟正黑體" w:hAnsi="微軟正黑體" w:cs="標楷體" w:hint="eastAsia"/>
                                <w:sz w:val="22"/>
                                <w:szCs w:val="22"/>
                              </w:rPr>
                              <w:t>品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4E0A" id="文字方塊 60" o:spid="_x0000_s1027" type="#_x0000_t202" style="position:absolute;margin-left:-4.6pt;margin-top:599.75pt;width:421.3pt;height:8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" fillcolor="white [3201]" stroked="f" strokeweight=".5pt">
                <v:textbox>
                  <w:txbxContent>
                    <w:p w14:paraId="56AD1B7C" w14:textId="77777777" w:rsidR="00A5661C" w:rsidRPr="00D02B6B" w:rsidRDefault="00A5661C" w:rsidP="00937D64">
                      <w:pPr>
                        <w:pStyle w:val="a6"/>
                        <w:spacing w:line="320" w:lineRule="exact"/>
                        <w:ind w:left="616" w:right="0" w:hangingChars="280" w:hanging="616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註：</w:t>
                      </w:r>
                      <w:r w:rsidRPr="00D02B6B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1.</w:t>
                      </w:r>
                      <w:r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本表單所蒐集之個人資訊，僅作為品牌輔導申請聯繫使用，將遵守個人資料保護法相關規定，保障您的個人資料安全。</w:t>
                      </w:r>
                    </w:p>
                    <w:p w14:paraId="4A04412F" w14:textId="1110EC19" w:rsidR="00A5661C" w:rsidRPr="00D02B6B" w:rsidRDefault="00A5661C" w:rsidP="00937D64">
                      <w:pPr>
                        <w:pStyle w:val="a6"/>
                        <w:spacing w:line="320" w:lineRule="exact"/>
                        <w:ind w:leftChars="204" w:left="560" w:right="-544" w:hangingChars="32" w:hanging="7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D02B6B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2.</w:t>
                      </w:r>
                      <w:r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申請表填妥後，請</w:t>
                      </w:r>
                      <w:r w:rsidR="00A36536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依作業須知</w:t>
                      </w:r>
                      <w:r w:rsidR="0074432C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「</w:t>
                      </w:r>
                      <w:r w:rsidR="00A36536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壹、品牌輔導</w:t>
                      </w:r>
                      <w:r w:rsidR="0074432C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」</w:t>
                      </w:r>
                      <w:r w:rsidR="00A36536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所列投件方式提</w:t>
                      </w:r>
                      <w:r w:rsidR="0074432C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供</w:t>
                      </w:r>
                      <w:r w:rsidR="00A36536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相關資料</w:t>
                      </w:r>
                      <w:r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。</w:t>
                      </w:r>
                    </w:p>
                    <w:p w14:paraId="2E7E32A8" w14:textId="0CA0943C" w:rsidR="00A5661C" w:rsidRPr="00D02B6B" w:rsidRDefault="00A5661C" w:rsidP="00937D64">
                      <w:pPr>
                        <w:pStyle w:val="a6"/>
                        <w:spacing w:line="320" w:lineRule="exact"/>
                        <w:ind w:leftChars="204" w:left="560" w:right="-544" w:hangingChars="32" w:hanging="70"/>
                        <w:jc w:val="lef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D02B6B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3.</w:t>
                      </w:r>
                      <w:r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歡迎蒞臨交通部航港局「藍色公路品牌專區」網站</w:t>
                      </w:r>
                      <w:r w:rsidR="00A36536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了解</w:t>
                      </w:r>
                      <w:r w:rsidR="0074432C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更多</w:t>
                      </w:r>
                      <w:r w:rsidR="00A36536" w:rsidRPr="00D02B6B">
                        <w:rPr>
                          <w:rFonts w:ascii="微軟正黑體" w:eastAsia="微軟正黑體" w:hAnsi="微軟正黑體" w:cs="標楷體"/>
                          <w:sz w:val="22"/>
                          <w:szCs w:val="22"/>
                        </w:rPr>
                        <w:t xml:space="preserve">TAIWAN HI </w:t>
                      </w:r>
                      <w:r w:rsidR="00A36536" w:rsidRPr="00D02B6B">
                        <w:rPr>
                          <w:rFonts w:ascii="微軟正黑體" w:eastAsia="微軟正黑體" w:hAnsi="微軟正黑體" w:cs="標楷體" w:hint="eastAsia"/>
                          <w:sz w:val="22"/>
                          <w:szCs w:val="22"/>
                        </w:rPr>
                        <w:t>品牌。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BF5A0D">
        <w:rPr>
          <w:rFonts w:ascii="微軟正黑體" w:eastAsia="微軟正黑體" w:hAnsi="微軟正黑體" w:cs="標楷體" w:hint="eastAsia"/>
        </w:rPr>
        <w:t>申請日期：</w:t>
      </w:r>
      <w:r w:rsidR="00242F50" w:rsidRPr="00BF5A0D">
        <w:rPr>
          <w:rFonts w:ascii="微軟正黑體" w:eastAsia="微軟正黑體" w:hAnsi="微軟正黑體"/>
        </w:rPr>
        <w:t xml:space="preserve">  </w:t>
      </w:r>
      <w:r w:rsidR="002E1292" w:rsidRPr="00BF5A0D">
        <w:rPr>
          <w:rFonts w:ascii="微軟正黑體" w:eastAsia="微軟正黑體" w:hAnsi="微軟正黑體" w:hint="eastAsia"/>
        </w:rPr>
        <w:t xml:space="preserve">  </w:t>
      </w:r>
      <w:r w:rsidR="00242F50" w:rsidRPr="00BF5A0D">
        <w:rPr>
          <w:rFonts w:ascii="微軟正黑體" w:eastAsia="微軟正黑體" w:hAnsi="微軟正黑體" w:cs="標楷體" w:hint="eastAsia"/>
        </w:rPr>
        <w:t xml:space="preserve">年　</w:t>
      </w:r>
      <w:r w:rsidR="002E1292" w:rsidRPr="00BF5A0D">
        <w:rPr>
          <w:rFonts w:ascii="微軟正黑體" w:eastAsia="微軟正黑體" w:hAnsi="微軟正黑體" w:cs="標楷體" w:hint="eastAsia"/>
        </w:rPr>
        <w:t xml:space="preserve">   </w:t>
      </w:r>
      <w:r w:rsidR="00242F50" w:rsidRPr="00BF5A0D">
        <w:rPr>
          <w:rFonts w:ascii="微軟正黑體" w:eastAsia="微軟正黑體" w:hAnsi="微軟正黑體" w:cs="標楷體" w:hint="eastAsia"/>
        </w:rPr>
        <w:t xml:space="preserve">月　</w:t>
      </w:r>
      <w:r w:rsidR="002E1292" w:rsidRPr="00BF5A0D">
        <w:rPr>
          <w:rFonts w:ascii="微軟正黑體" w:eastAsia="微軟正黑體" w:hAnsi="微軟正黑體" w:cs="標楷體" w:hint="eastAsia"/>
        </w:rPr>
        <w:t xml:space="preserve">   </w:t>
      </w:r>
      <w:r w:rsidR="00242F50" w:rsidRPr="00BF5A0D">
        <w:rPr>
          <w:rFonts w:ascii="微軟正黑體" w:eastAsia="微軟正黑體" w:hAnsi="微軟正黑體" w:cs="標楷體" w:hint="eastAsia"/>
        </w:rPr>
        <w:t>日</w:t>
      </w:r>
      <w:r w:rsidR="00242F50" w:rsidRPr="00BF5A0D">
        <w:rPr>
          <w:rFonts w:ascii="微軟正黑體" w:eastAsia="微軟正黑體" w:hAnsi="微軟正黑體"/>
        </w:rPr>
        <w:t xml:space="preserve">                                           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6"/>
        <w:gridCol w:w="1689"/>
        <w:gridCol w:w="708"/>
        <w:gridCol w:w="1275"/>
        <w:gridCol w:w="1133"/>
        <w:gridCol w:w="3061"/>
        <w:gridCol w:w="10"/>
      </w:tblGrid>
      <w:tr w:rsidR="007F322F" w:rsidRPr="00BF5A0D" w14:paraId="62614A15" w14:textId="77777777" w:rsidTr="00A557DC">
        <w:trPr>
          <w:gridAfter w:val="1"/>
          <w:wAfter w:w="10" w:type="dxa"/>
          <w:cantSplit/>
          <w:trHeight w:val="447"/>
          <w:jc w:val="center"/>
        </w:trPr>
        <w:tc>
          <w:tcPr>
            <w:tcW w:w="420" w:type="dxa"/>
            <w:vMerge w:val="restart"/>
            <w:vAlign w:val="center"/>
          </w:tcPr>
          <w:p w14:paraId="4E1A2FE2" w14:textId="77777777" w:rsidR="007F322F" w:rsidRPr="00BF5A0D" w:rsidRDefault="007F322F" w:rsidP="00937D64">
            <w:pPr>
              <w:spacing w:line="440" w:lineRule="exact"/>
              <w:ind w:right="57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F5A0D">
              <w:rPr>
                <w:rFonts w:ascii="微軟正黑體" w:eastAsia="微軟正黑體" w:hAnsi="微軟正黑體" w:cs="標楷體" w:hint="eastAsia"/>
                <w:b/>
                <w:bCs/>
              </w:rPr>
              <w:t>基</w:t>
            </w:r>
          </w:p>
          <w:p w14:paraId="5DABBF1A" w14:textId="77777777" w:rsidR="007F322F" w:rsidRPr="00BF5A0D" w:rsidRDefault="007F322F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F5A0D">
              <w:rPr>
                <w:rFonts w:ascii="微軟正黑體" w:eastAsia="微軟正黑體" w:hAnsi="微軟正黑體" w:cs="標楷體" w:hint="eastAsia"/>
                <w:b/>
                <w:bCs/>
              </w:rPr>
              <w:t>本</w:t>
            </w:r>
          </w:p>
          <w:p w14:paraId="20CF25A9" w14:textId="77777777" w:rsidR="007F322F" w:rsidRPr="00BF5A0D" w:rsidRDefault="007F322F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F5A0D">
              <w:rPr>
                <w:rFonts w:ascii="微軟正黑體" w:eastAsia="微軟正黑體" w:hAnsi="微軟正黑體" w:cs="標楷體" w:hint="eastAsia"/>
                <w:b/>
                <w:bCs/>
              </w:rPr>
              <w:t>資</w:t>
            </w:r>
          </w:p>
          <w:p w14:paraId="5876863C" w14:textId="45E4765F" w:rsidR="007F322F" w:rsidRPr="00BF5A0D" w:rsidRDefault="007F322F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cs="標楷體" w:hint="eastAsia"/>
                <w:b/>
                <w:bCs/>
              </w:rPr>
              <w:t>料</w:t>
            </w:r>
          </w:p>
        </w:tc>
        <w:tc>
          <w:tcPr>
            <w:tcW w:w="1416" w:type="dxa"/>
            <w:vAlign w:val="center"/>
          </w:tcPr>
          <w:p w14:paraId="560892BF" w14:textId="653EBC1F" w:rsidR="007F322F" w:rsidRPr="00BF5A0D" w:rsidRDefault="007F322F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申請單位</w:t>
            </w:r>
          </w:p>
        </w:tc>
        <w:tc>
          <w:tcPr>
            <w:tcW w:w="3672" w:type="dxa"/>
            <w:gridSpan w:val="3"/>
            <w:vAlign w:val="center"/>
          </w:tcPr>
          <w:p w14:paraId="21F29942" w14:textId="48832B06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rPr>
                <w:rFonts w:ascii="微軟正黑體" w:eastAsia="微軟正黑體" w:hAnsi="微軟正黑體"/>
              </w:rPr>
            </w:pPr>
          </w:p>
        </w:tc>
        <w:tc>
          <w:tcPr>
            <w:tcW w:w="1133" w:type="dxa"/>
            <w:vAlign w:val="center"/>
          </w:tcPr>
          <w:p w14:paraId="72EE33B8" w14:textId="009DFB43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負責人</w:t>
            </w:r>
          </w:p>
        </w:tc>
        <w:tc>
          <w:tcPr>
            <w:tcW w:w="3061" w:type="dxa"/>
            <w:vAlign w:val="center"/>
          </w:tcPr>
          <w:p w14:paraId="7B17FD67" w14:textId="77777777" w:rsidR="007F322F" w:rsidRPr="00BF5A0D" w:rsidRDefault="007F322F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</w:p>
        </w:tc>
      </w:tr>
      <w:tr w:rsidR="007F322F" w:rsidRPr="00BF5A0D" w14:paraId="01406C35" w14:textId="77777777" w:rsidTr="00A557DC">
        <w:trPr>
          <w:gridAfter w:val="1"/>
          <w:wAfter w:w="10" w:type="dxa"/>
          <w:cantSplit/>
          <w:trHeight w:val="447"/>
          <w:jc w:val="center"/>
        </w:trPr>
        <w:tc>
          <w:tcPr>
            <w:tcW w:w="420" w:type="dxa"/>
            <w:vMerge/>
            <w:vAlign w:val="center"/>
          </w:tcPr>
          <w:p w14:paraId="738E15A9" w14:textId="77777777" w:rsidR="007F322F" w:rsidRPr="00BF5A0D" w:rsidRDefault="007F322F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vAlign w:val="center"/>
          </w:tcPr>
          <w:p w14:paraId="2CE1ED55" w14:textId="6E8D85EA" w:rsidR="007F322F" w:rsidRPr="00BF5A0D" w:rsidRDefault="007F322F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聯絡地址</w:t>
            </w:r>
          </w:p>
        </w:tc>
        <w:tc>
          <w:tcPr>
            <w:tcW w:w="7866" w:type="dxa"/>
            <w:gridSpan w:val="5"/>
            <w:vAlign w:val="center"/>
          </w:tcPr>
          <w:p w14:paraId="046A68BA" w14:textId="149BF6C7" w:rsidR="007F322F" w:rsidRPr="00BF5A0D" w:rsidRDefault="00220F86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BF5A0D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BF5A0D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</w:p>
        </w:tc>
      </w:tr>
      <w:tr w:rsidR="007F322F" w:rsidRPr="00BF5A0D" w14:paraId="5193EBA6" w14:textId="77777777" w:rsidTr="00A557DC">
        <w:trPr>
          <w:gridAfter w:val="1"/>
          <w:wAfter w:w="10" w:type="dxa"/>
          <w:cantSplit/>
          <w:trHeight w:val="447"/>
          <w:jc w:val="center"/>
        </w:trPr>
        <w:tc>
          <w:tcPr>
            <w:tcW w:w="420" w:type="dxa"/>
            <w:vMerge/>
            <w:vAlign w:val="center"/>
          </w:tcPr>
          <w:p w14:paraId="2A180A62" w14:textId="77777777" w:rsidR="007F322F" w:rsidRPr="00BF5A0D" w:rsidRDefault="007F322F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vAlign w:val="center"/>
          </w:tcPr>
          <w:p w14:paraId="775316C2" w14:textId="5D1D7742" w:rsidR="007F322F" w:rsidRPr="00BF5A0D" w:rsidRDefault="007F322F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聯絡人</w:t>
            </w:r>
          </w:p>
        </w:tc>
        <w:tc>
          <w:tcPr>
            <w:tcW w:w="1689" w:type="dxa"/>
            <w:vAlign w:val="center"/>
          </w:tcPr>
          <w:p w14:paraId="499D036B" w14:textId="77777777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  <w:vAlign w:val="center"/>
          </w:tcPr>
          <w:p w14:paraId="68B50E72" w14:textId="243D7739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cs="標楷體" w:hint="eastAsia"/>
                <w:kern w:val="0"/>
              </w:rPr>
              <w:t>職稱</w:t>
            </w:r>
          </w:p>
        </w:tc>
        <w:tc>
          <w:tcPr>
            <w:tcW w:w="1275" w:type="dxa"/>
            <w:vAlign w:val="center"/>
          </w:tcPr>
          <w:p w14:paraId="750D1519" w14:textId="77777777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rPr>
                <w:rFonts w:ascii="微軟正黑體" w:eastAsia="微軟正黑體" w:hAnsi="微軟正黑體"/>
              </w:rPr>
            </w:pPr>
          </w:p>
        </w:tc>
        <w:tc>
          <w:tcPr>
            <w:tcW w:w="1133" w:type="dxa"/>
            <w:vAlign w:val="center"/>
          </w:tcPr>
          <w:p w14:paraId="2798EBC6" w14:textId="70C1CD8E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3061" w:type="dxa"/>
            <w:vAlign w:val="center"/>
          </w:tcPr>
          <w:p w14:paraId="12D00671" w14:textId="77777777" w:rsidR="007F322F" w:rsidRPr="00BF5A0D" w:rsidRDefault="007F322F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</w:p>
        </w:tc>
      </w:tr>
      <w:tr w:rsidR="007F322F" w:rsidRPr="00BF5A0D" w14:paraId="1BB6153A" w14:textId="77777777" w:rsidTr="00A557DC">
        <w:trPr>
          <w:gridAfter w:val="1"/>
          <w:wAfter w:w="10" w:type="dxa"/>
          <w:cantSplit/>
          <w:trHeight w:val="319"/>
          <w:jc w:val="center"/>
        </w:trPr>
        <w:tc>
          <w:tcPr>
            <w:tcW w:w="4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A8922D7" w14:textId="77777777" w:rsidR="007F322F" w:rsidRPr="00BF5A0D" w:rsidRDefault="007F322F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tcBorders>
              <w:bottom w:val="single" w:sz="12" w:space="0" w:color="000000" w:themeColor="text1"/>
            </w:tcBorders>
            <w:vAlign w:val="center"/>
          </w:tcPr>
          <w:p w14:paraId="6A0A5D8E" w14:textId="54FC7C5C" w:rsidR="007F322F" w:rsidRPr="00BF5A0D" w:rsidRDefault="007F322F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聯絡電話</w:t>
            </w:r>
          </w:p>
        </w:tc>
        <w:tc>
          <w:tcPr>
            <w:tcW w:w="3672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52AE9CB6" w14:textId="1ABB34B6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rPr>
                <w:rFonts w:ascii="微軟正黑體" w:eastAsia="微軟正黑體" w:hAnsi="微軟正黑體"/>
              </w:rPr>
            </w:pPr>
          </w:p>
        </w:tc>
        <w:tc>
          <w:tcPr>
            <w:tcW w:w="1133" w:type="dxa"/>
            <w:tcBorders>
              <w:bottom w:val="single" w:sz="12" w:space="0" w:color="000000" w:themeColor="text1"/>
            </w:tcBorders>
            <w:vAlign w:val="center"/>
          </w:tcPr>
          <w:p w14:paraId="58738CE0" w14:textId="2E87700D" w:rsidR="007F322F" w:rsidRPr="00BF5A0D" w:rsidRDefault="007F322F" w:rsidP="00937D64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手機</w:t>
            </w:r>
          </w:p>
        </w:tc>
        <w:tc>
          <w:tcPr>
            <w:tcW w:w="3061" w:type="dxa"/>
            <w:tcBorders>
              <w:bottom w:val="single" w:sz="12" w:space="0" w:color="000000" w:themeColor="text1"/>
            </w:tcBorders>
            <w:vAlign w:val="center"/>
          </w:tcPr>
          <w:p w14:paraId="34116E02" w14:textId="77777777" w:rsidR="007F322F" w:rsidRPr="00BF5A0D" w:rsidRDefault="007F322F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</w:p>
        </w:tc>
      </w:tr>
      <w:tr w:rsidR="001F5B8F" w:rsidRPr="00BF5A0D" w14:paraId="2FE65B24" w14:textId="77777777" w:rsidTr="00A557DC">
        <w:trPr>
          <w:gridAfter w:val="1"/>
          <w:wAfter w:w="10" w:type="dxa"/>
          <w:cantSplit/>
          <w:trHeight w:val="319"/>
          <w:jc w:val="center"/>
        </w:trPr>
        <w:tc>
          <w:tcPr>
            <w:tcW w:w="18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D4AC66" w14:textId="6C101706" w:rsidR="001F5B8F" w:rsidRPr="00BF5A0D" w:rsidRDefault="00AE5F1B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輔導</w:t>
            </w:r>
            <w:r w:rsidR="001F5B8F" w:rsidRPr="00BF5A0D">
              <w:rPr>
                <w:rFonts w:ascii="微軟正黑體" w:eastAsia="微軟正黑體" w:hAnsi="微軟正黑體" w:cs="標楷體" w:hint="eastAsia"/>
              </w:rPr>
              <w:t>項目</w:t>
            </w:r>
          </w:p>
        </w:tc>
        <w:tc>
          <w:tcPr>
            <w:tcW w:w="786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F0B1EB" w14:textId="120BAD03" w:rsidR="001F5B8F" w:rsidRPr="00BF5A0D" w:rsidRDefault="001F5B8F" w:rsidP="00A557DC">
            <w:pPr>
              <w:widowControl/>
              <w:spacing w:line="440" w:lineRule="exact"/>
              <w:ind w:leftChars="50" w:left="228" w:right="57" w:hangingChars="45" w:hanging="108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 </w:t>
            </w:r>
            <w:r w:rsidRPr="00BF5A0D">
              <w:rPr>
                <w:rFonts w:ascii="微軟正黑體" w:eastAsia="微軟正黑體" w:hAnsi="微軟正黑體"/>
              </w:rPr>
              <w:t>A.</w:t>
            </w:r>
            <w:r w:rsidRPr="00BF5A0D">
              <w:rPr>
                <w:rFonts w:ascii="微軟正黑體" w:eastAsia="微軟正黑體" w:hAnsi="微軟正黑體" w:hint="eastAsia"/>
              </w:rPr>
              <w:t xml:space="preserve">旅運場站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 </w:t>
            </w:r>
            <w:r w:rsidRPr="00BF5A0D">
              <w:rPr>
                <w:rFonts w:ascii="微軟正黑體" w:eastAsia="微軟正黑體" w:hAnsi="微軟正黑體"/>
              </w:rPr>
              <w:t>B.</w:t>
            </w:r>
            <w:r w:rsidR="00EF436B" w:rsidRPr="00BF5A0D">
              <w:rPr>
                <w:rFonts w:ascii="微軟正黑體" w:eastAsia="微軟正黑體" w:hAnsi="微軟正黑體" w:hint="eastAsia"/>
              </w:rPr>
              <w:t>固定航線客船</w:t>
            </w:r>
            <w:r w:rsidRPr="00BF5A0D">
              <w:rPr>
                <w:rFonts w:ascii="微軟正黑體" w:eastAsia="微軟正黑體" w:hAnsi="微軟正黑體" w:hint="eastAsia"/>
              </w:rPr>
              <w:t xml:space="preserve"> （</w:t>
            </w:r>
            <w:r w:rsidR="003C480E" w:rsidRPr="00BF5A0D">
              <w:rPr>
                <w:rFonts w:ascii="微軟正黑體" w:eastAsia="微軟正黑體" w:hAnsi="微軟正黑體" w:hint="eastAsia"/>
              </w:rPr>
              <w:t>請</w:t>
            </w:r>
            <w:r w:rsidRPr="00BF5A0D">
              <w:rPr>
                <w:rFonts w:ascii="微軟正黑體" w:eastAsia="微軟正黑體" w:hAnsi="微軟正黑體" w:hint="eastAsia"/>
              </w:rPr>
              <w:t>依勾選項目填寫下列</w:t>
            </w:r>
            <w:r w:rsidR="003C480E" w:rsidRPr="00BF5A0D">
              <w:rPr>
                <w:rFonts w:ascii="微軟正黑體" w:eastAsia="微軟正黑體" w:hAnsi="微軟正黑體" w:hint="eastAsia"/>
              </w:rPr>
              <w:t>相應欄位</w:t>
            </w:r>
            <w:r w:rsidRPr="00BF5A0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A557DC" w:rsidRPr="00BF5A0D" w14:paraId="3534F0BB" w14:textId="77777777" w:rsidTr="00A557DC">
        <w:trPr>
          <w:gridAfter w:val="1"/>
          <w:wAfter w:w="10" w:type="dxa"/>
          <w:cantSplit/>
          <w:trHeight w:val="447"/>
          <w:jc w:val="center"/>
        </w:trPr>
        <w:tc>
          <w:tcPr>
            <w:tcW w:w="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B5526C" w14:textId="1DE35E30" w:rsidR="00A557DC" w:rsidRPr="00BF5A0D" w:rsidRDefault="00A557DC" w:rsidP="00A557DC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F5A0D">
              <w:rPr>
                <w:rFonts w:ascii="微軟正黑體" w:eastAsia="微軟正黑體" w:hAnsi="微軟正黑體"/>
                <w:b/>
                <w:bCs/>
              </w:rPr>
              <w:t>A</w:t>
            </w:r>
          </w:p>
          <w:p w14:paraId="3F3EC424" w14:textId="4CF062E3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  <w:b/>
                <w:bCs/>
              </w:rPr>
              <w:t>場站</w:t>
            </w:r>
          </w:p>
        </w:tc>
        <w:tc>
          <w:tcPr>
            <w:tcW w:w="1416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F772B1" w14:textId="75ABE538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場站名稱</w:t>
            </w:r>
          </w:p>
        </w:tc>
        <w:tc>
          <w:tcPr>
            <w:tcW w:w="3672" w:type="dxa"/>
            <w:gridSpan w:val="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F7D36E" w14:textId="7BA76FBE" w:rsidR="00A557DC" w:rsidRPr="00BF5A0D" w:rsidRDefault="00A557DC" w:rsidP="00937D64">
            <w:pPr>
              <w:widowControl/>
              <w:spacing w:line="440" w:lineRule="exact"/>
              <w:ind w:left="228" w:right="57" w:hangingChars="95" w:hanging="228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133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7708B7" w14:textId="5ABC2A5C" w:rsidR="00A557DC" w:rsidRPr="00BF5A0D" w:rsidRDefault="00A557DC" w:rsidP="00937D64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所屬單位</w:t>
            </w:r>
          </w:p>
        </w:tc>
        <w:tc>
          <w:tcPr>
            <w:tcW w:w="306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5D23D7" w14:textId="77777777" w:rsidR="00A557DC" w:rsidRPr="00BF5A0D" w:rsidRDefault="00A557DC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</w:p>
        </w:tc>
      </w:tr>
      <w:tr w:rsidR="00A557DC" w:rsidRPr="00BF5A0D" w14:paraId="0F074F27" w14:textId="77777777" w:rsidTr="00A557DC">
        <w:trPr>
          <w:gridAfter w:val="1"/>
          <w:wAfter w:w="10" w:type="dxa"/>
          <w:cantSplit/>
          <w:trHeight w:val="447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3C0D6D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25DBCB37" w14:textId="30D7A5DA" w:rsidR="00A557DC" w:rsidRPr="00BF5A0D" w:rsidRDefault="00AE4817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坐落</w:t>
            </w:r>
            <w:r w:rsidR="00A557DC" w:rsidRPr="00BF5A0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866" w:type="dxa"/>
            <w:gridSpan w:val="5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40E111" w14:textId="29961F39" w:rsidR="00A557DC" w:rsidRPr="00BF5A0D" w:rsidRDefault="00A557DC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BF5A0D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 w:rsidRPr="00BF5A0D"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</w:p>
        </w:tc>
      </w:tr>
      <w:tr w:rsidR="00A557DC" w:rsidRPr="00BF5A0D" w14:paraId="378D186C" w14:textId="77777777" w:rsidTr="00A557DC">
        <w:trPr>
          <w:gridAfter w:val="1"/>
          <w:wAfter w:w="10" w:type="dxa"/>
          <w:cantSplit/>
          <w:trHeight w:val="447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81E296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0AA4BF65" w14:textId="02FBA6B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建物</w:t>
            </w:r>
            <w:r w:rsidR="00AE4817" w:rsidRPr="00BF5A0D">
              <w:rPr>
                <w:rFonts w:ascii="微軟正黑體" w:eastAsia="微軟正黑體" w:hAnsi="微軟正黑體" w:hint="eastAsia"/>
              </w:rPr>
              <w:t>類型</w:t>
            </w:r>
          </w:p>
          <w:p w14:paraId="3DDE4C50" w14:textId="3E031281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/>
              </w:rPr>
              <w:t>(</w:t>
            </w:r>
            <w:r w:rsidRPr="00BF5A0D">
              <w:rPr>
                <w:rFonts w:ascii="微軟正黑體" w:eastAsia="微軟正黑體" w:hAnsi="微軟正黑體" w:hint="eastAsia"/>
              </w:rPr>
              <w:t>可複選)</w:t>
            </w:r>
          </w:p>
        </w:tc>
        <w:tc>
          <w:tcPr>
            <w:tcW w:w="7866" w:type="dxa"/>
            <w:gridSpan w:val="5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1ACF0" w14:textId="3261386F" w:rsidR="00A557DC" w:rsidRPr="00BF5A0D" w:rsidRDefault="00A557DC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混凝土建築</w:t>
            </w:r>
            <w:r w:rsidRPr="00BF5A0D">
              <w:rPr>
                <w:rFonts w:ascii="微軟正黑體" w:eastAsia="微軟正黑體" w:hAnsi="微軟正黑體"/>
              </w:rPr>
              <w:t xml:space="preserve">(RC)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鋼骨建築</w:t>
            </w:r>
            <w:r w:rsidRPr="00BF5A0D">
              <w:rPr>
                <w:rFonts w:ascii="微軟正黑體" w:eastAsia="微軟正黑體" w:hAnsi="微軟正黑體"/>
              </w:rPr>
              <w:t xml:space="preserve"> (SRC</w:t>
            </w:r>
            <w:r w:rsidRPr="00BF5A0D">
              <w:rPr>
                <w:rFonts w:ascii="微軟正黑體" w:eastAsia="微軟正黑體" w:hAnsi="微軟正黑體" w:hint="eastAsia"/>
              </w:rPr>
              <w:t>、</w:t>
            </w:r>
            <w:r w:rsidRPr="00BF5A0D">
              <w:rPr>
                <w:rFonts w:ascii="微軟正黑體" w:eastAsia="微軟正黑體" w:hAnsi="微軟正黑體"/>
              </w:rPr>
              <w:t>SC</w:t>
            </w:r>
            <w:r w:rsidRPr="00BF5A0D">
              <w:rPr>
                <w:rFonts w:ascii="微軟正黑體" w:eastAsia="微軟正黑體" w:hAnsi="微軟正黑體" w:hint="eastAsia"/>
              </w:rPr>
              <w:t>)</w:t>
            </w:r>
            <w:r w:rsidRPr="00BF5A0D">
              <w:rPr>
                <w:rFonts w:ascii="微軟正黑體" w:eastAsia="微軟正黑體" w:hAnsi="微軟正黑體"/>
              </w:rPr>
              <w:t xml:space="preserve"> </w:t>
            </w:r>
            <w:r w:rsidRPr="00BF5A0D">
              <w:rPr>
                <w:rFonts w:ascii="微軟正黑體" w:eastAsia="微軟正黑體" w:hAnsi="微軟正黑體" w:hint="eastAsia"/>
              </w:rPr>
              <w:t xml:space="preserve">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等候亭、簡易構造</w:t>
            </w:r>
          </w:p>
          <w:p w14:paraId="2AB9DE2C" w14:textId="3A9BAE7D" w:rsidR="00A557DC" w:rsidRPr="00BF5A0D" w:rsidRDefault="00A557DC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鋼構、輕鋼構建築</w:t>
            </w:r>
            <w:r w:rsidRPr="00BF5A0D">
              <w:rPr>
                <w:rFonts w:ascii="微軟正黑體" w:eastAsia="微軟正黑體" w:hAnsi="微軟正黑體"/>
              </w:rPr>
              <w:t xml:space="preserve"> (</w:t>
            </w:r>
            <w:r w:rsidRPr="00BF5A0D">
              <w:rPr>
                <w:rFonts w:ascii="微軟正黑體" w:eastAsia="微軟正黑體" w:hAnsi="微軟正黑體" w:hint="eastAsia"/>
              </w:rPr>
              <w:t>如鐵皮屋、棚架)</w:t>
            </w:r>
            <w:r w:rsidRPr="00BF5A0D">
              <w:rPr>
                <w:rFonts w:ascii="微軟正黑體" w:eastAsia="微軟正黑體" w:hAnsi="微軟正黑體"/>
              </w:rPr>
              <w:t xml:space="preserve">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歷史建築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其他：_</w:t>
            </w:r>
            <w:r w:rsidRPr="00BF5A0D">
              <w:rPr>
                <w:rFonts w:ascii="微軟正黑體" w:eastAsia="微軟正黑體" w:hAnsi="微軟正黑體"/>
              </w:rPr>
              <w:t>_________</w:t>
            </w:r>
          </w:p>
        </w:tc>
      </w:tr>
      <w:tr w:rsidR="00A557DC" w:rsidRPr="00BF5A0D" w14:paraId="4F39CFC9" w14:textId="77777777" w:rsidTr="00A557DC">
        <w:trPr>
          <w:gridAfter w:val="1"/>
          <w:wAfter w:w="10" w:type="dxa"/>
          <w:cantSplit/>
          <w:trHeight w:val="456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61029738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B70247F" w14:textId="6A56F8E9" w:rsidR="00A557DC" w:rsidRPr="00BF5A0D" w:rsidRDefault="00A557DC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旅客服務層</w:t>
            </w:r>
          </w:p>
        </w:tc>
        <w:tc>
          <w:tcPr>
            <w:tcW w:w="7866" w:type="dxa"/>
            <w:gridSpan w:val="5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CAC022" w14:textId="19AC4031" w:rsidR="00A557DC" w:rsidRPr="00BF5A0D" w:rsidRDefault="00A557DC" w:rsidP="00A557DC">
            <w:pPr>
              <w:widowControl/>
              <w:spacing w:line="440" w:lineRule="exact"/>
              <w:ind w:right="57" w:firstLineChars="50" w:firstLine="120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Segoe UI Symbol" w:hint="eastAsia"/>
              </w:rPr>
              <w:t>共</w:t>
            </w:r>
            <w:r w:rsidRPr="00BF5A0D">
              <w:rPr>
                <w:rFonts w:ascii="微軟正黑體" w:eastAsia="微軟正黑體" w:hAnsi="微軟正黑體" w:hint="eastAsia"/>
              </w:rPr>
              <w:t xml:space="preserve">一層樓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Segoe UI Symbol" w:hint="eastAsia"/>
              </w:rPr>
              <w:t>共</w:t>
            </w:r>
            <w:r w:rsidRPr="00BF5A0D">
              <w:rPr>
                <w:rFonts w:ascii="微軟正黑體" w:eastAsia="微軟正黑體" w:hAnsi="微軟正黑體" w:hint="eastAsia"/>
              </w:rPr>
              <w:t xml:space="preserve">兩層樓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Segoe UI Symbol" w:hint="eastAsia"/>
              </w:rPr>
              <w:t>共</w:t>
            </w:r>
            <w:r w:rsidRPr="00BF5A0D">
              <w:rPr>
                <w:rFonts w:ascii="微軟正黑體" w:eastAsia="微軟正黑體" w:hAnsi="微軟正黑體" w:hint="eastAsia"/>
              </w:rPr>
              <w:t>三層樓以上：共_____樓</w:t>
            </w:r>
          </w:p>
        </w:tc>
      </w:tr>
      <w:tr w:rsidR="00A557DC" w:rsidRPr="00BF5A0D" w14:paraId="0609B0D2" w14:textId="77777777" w:rsidTr="00A557DC">
        <w:trPr>
          <w:gridAfter w:val="1"/>
          <w:wAfter w:w="10" w:type="dxa"/>
          <w:cantSplit/>
          <w:trHeight w:val="469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600B5595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DF2765" w14:textId="29DE06D3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獲獎紀錄</w:t>
            </w:r>
          </w:p>
        </w:tc>
        <w:tc>
          <w:tcPr>
            <w:tcW w:w="786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A42418" w14:textId="4F4258E6" w:rsidR="00A557DC" w:rsidRPr="00BF5A0D" w:rsidRDefault="00A557DC" w:rsidP="003476E3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否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是，獎項名稱：</w:t>
            </w:r>
            <w:r w:rsidRPr="00BF5A0D">
              <w:rPr>
                <w:rFonts w:ascii="微軟正黑體" w:eastAsia="微軟正黑體" w:hAnsi="微軟正黑體"/>
              </w:rPr>
              <w:t>_________________________________________</w:t>
            </w:r>
          </w:p>
        </w:tc>
      </w:tr>
      <w:tr w:rsidR="00A557DC" w:rsidRPr="00BF5A0D" w14:paraId="4B1D903D" w14:textId="77777777" w:rsidTr="00A557DC">
        <w:trPr>
          <w:cantSplit/>
          <w:trHeight w:val="380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37654CF8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4693CB" w14:textId="6C220F50" w:rsidR="00A557DC" w:rsidRPr="00BF5A0D" w:rsidRDefault="00A557DC" w:rsidP="007967C1">
            <w:pPr>
              <w:widowControl/>
              <w:spacing w:line="440" w:lineRule="exact"/>
              <w:ind w:left="57" w:right="57" w:firstLineChars="50" w:firstLine="120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建造階段</w:t>
            </w:r>
          </w:p>
        </w:tc>
        <w:tc>
          <w:tcPr>
            <w:tcW w:w="7876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A0BA72" w14:textId="644CE6A9" w:rsidR="00A557DC" w:rsidRPr="00BF5A0D" w:rsidRDefault="00A557DC" w:rsidP="003476E3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已完工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施工中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規劃設計中</w:t>
            </w:r>
            <w:r w:rsidRPr="00BF5A0D">
              <w:rPr>
                <w:rFonts w:ascii="微軟正黑體" w:eastAsia="微軟正黑體" w:hAnsi="微軟正黑體"/>
              </w:rPr>
              <w:t xml:space="preserve">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計畫階段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Segoe UI Symbol" w:hint="eastAsia"/>
              </w:rPr>
              <w:t>尚未啟動</w:t>
            </w:r>
          </w:p>
        </w:tc>
      </w:tr>
      <w:tr w:rsidR="00A557DC" w:rsidRPr="00BF5A0D" w14:paraId="43B5DD26" w14:textId="77777777" w:rsidTr="00A557DC">
        <w:trPr>
          <w:gridAfter w:val="1"/>
          <w:wAfter w:w="10" w:type="dxa"/>
          <w:cantSplit/>
          <w:trHeight w:val="469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793AE8B3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7A9F7B" w14:textId="77777777" w:rsidR="00A557DC" w:rsidRPr="00BF5A0D" w:rsidRDefault="00A557DC" w:rsidP="003476E3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資格證明</w:t>
            </w:r>
          </w:p>
          <w:p w14:paraId="63FE0280" w14:textId="3AA9C5D1" w:rsidR="00A557DC" w:rsidRPr="00BF5A0D" w:rsidRDefault="00A557DC" w:rsidP="003476E3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（擇一）</w:t>
            </w:r>
          </w:p>
        </w:tc>
        <w:tc>
          <w:tcPr>
            <w:tcW w:w="78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AA955" w14:textId="7CDCF3AD" w:rsidR="00A557DC" w:rsidRPr="00BF5A0D" w:rsidRDefault="00A557DC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commentRangeStart w:id="1"/>
            <w:r w:rsidRPr="00BF5A0D">
              <w:rPr>
                <w:rFonts w:ascii="微軟正黑體" w:eastAsia="微軟正黑體" w:hAnsi="微軟正黑體" w:hint="eastAsia"/>
                <w:color w:val="000000" w:themeColor="text1"/>
              </w:rPr>
              <w:t>建築物「使用執照」</w:t>
            </w:r>
            <w:commentRangeEnd w:id="1"/>
            <w:r w:rsidRPr="00BF5A0D">
              <w:rPr>
                <w:rStyle w:val="af2"/>
                <w:rFonts w:ascii="微軟正黑體" w:eastAsia="微軟正黑體" w:hAnsi="微軟正黑體" w:cs="細明體"/>
                <w:kern w:val="0"/>
                <w:sz w:val="24"/>
                <w:szCs w:val="24"/>
              </w:rPr>
              <w:commentReference w:id="1"/>
            </w:r>
            <w:r w:rsidR="00AE4817" w:rsidRPr="00BF5A0D">
              <w:rPr>
                <w:rFonts w:ascii="微軟正黑體" w:eastAsia="微軟正黑體" w:hAnsi="微軟正黑體" w:hint="eastAsia"/>
                <w:color w:val="000000" w:themeColor="text1"/>
              </w:rPr>
              <w:t>或「雜項執照」</w:t>
            </w:r>
            <w:r w:rsidR="007F62D5" w:rsidRPr="00BF5A0D">
              <w:rPr>
                <w:rFonts w:ascii="微軟正黑體" w:eastAsia="微軟正黑體" w:hAnsi="微軟正黑體" w:hint="eastAsia"/>
                <w:color w:val="000000" w:themeColor="text1"/>
              </w:rPr>
              <w:t>影本</w:t>
            </w:r>
            <w:r w:rsidRPr="00BF5A0D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BF5A0D">
              <w:rPr>
                <w:rFonts w:ascii="微軟正黑體" w:eastAsia="微軟正黑體" w:hAnsi="微軟正黑體" w:cs="標楷體" w:hint="eastAsia"/>
                <w:color w:val="000000" w:themeColor="text1"/>
                <w:u w:val="single"/>
              </w:rPr>
              <w:t>平面配置圖</w:t>
            </w:r>
            <w:r w:rsidRPr="00BF5A0D">
              <w:rPr>
                <w:rFonts w:ascii="微軟正黑體" w:eastAsia="微軟正黑體" w:hAnsi="微軟正黑體" w:cs="標楷體"/>
                <w:color w:val="000000" w:themeColor="text1"/>
                <w:u w:val="single"/>
              </w:rPr>
              <w:t>(</w:t>
            </w:r>
            <w:r w:rsidRPr="00BF5A0D">
              <w:rPr>
                <w:rFonts w:ascii="微軟正黑體" w:eastAsia="微軟正黑體" w:hAnsi="微軟正黑體" w:cs="標楷體" w:hint="eastAsia"/>
                <w:color w:val="000000" w:themeColor="text1"/>
                <w:u w:val="single"/>
              </w:rPr>
              <w:t xml:space="preserve">選填) </w:t>
            </w:r>
            <w:r w:rsidRPr="00BF5A0D">
              <w:rPr>
                <w:rFonts w:ascii="Segoe UI Symbol" w:eastAsia="微軟正黑體" w:hAnsi="Segoe UI Symbol" w:cs="Segoe UI Symbol"/>
                <w:u w:val="single"/>
              </w:rPr>
              <w:t>☐</w:t>
            </w:r>
            <w:r w:rsidR="00AE4817" w:rsidRPr="00BF5A0D">
              <w:rPr>
                <w:rFonts w:ascii="微軟正黑體" w:eastAsia="微軟正黑體" w:hAnsi="微軟正黑體" w:cs="Segoe UI Symbol" w:hint="eastAsia"/>
                <w:u w:val="single"/>
              </w:rPr>
              <w:t>無</w:t>
            </w:r>
            <w:r w:rsidRPr="00BF5A0D">
              <w:rPr>
                <w:rFonts w:ascii="微軟正黑體" w:eastAsia="微軟正黑體" w:hAnsi="微軟正黑體" w:cs="Segoe UI Symbol" w:hint="eastAsia"/>
                <w:u w:val="single"/>
              </w:rPr>
              <w:t xml:space="preserve"> </w:t>
            </w:r>
            <w:r w:rsidRPr="00BF5A0D">
              <w:rPr>
                <w:rFonts w:ascii="Segoe UI Symbol" w:eastAsia="微軟正黑體" w:hAnsi="Segoe UI Symbol" w:cs="Segoe UI Symbol"/>
                <w:u w:val="single"/>
              </w:rPr>
              <w:t>☐</w:t>
            </w:r>
            <w:r w:rsidR="00AE4817" w:rsidRPr="00BF5A0D">
              <w:rPr>
                <w:rFonts w:ascii="微軟正黑體" w:eastAsia="微軟正黑體" w:hAnsi="微軟正黑體" w:cs="Segoe UI Symbol" w:hint="eastAsia"/>
                <w:u w:val="single"/>
              </w:rPr>
              <w:t>有</w:t>
            </w:r>
          </w:p>
          <w:p w14:paraId="3D74F0E7" w14:textId="06DB677F" w:rsidR="00A557DC" w:rsidRPr="00BF5A0D" w:rsidRDefault="00A557DC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標楷體" w:hint="eastAsia"/>
                <w:color w:val="000000" w:themeColor="text1"/>
              </w:rPr>
              <w:t>新建、整建計畫相關證明文件</w:t>
            </w:r>
            <w:r w:rsidR="007F62D5" w:rsidRPr="00BF5A0D">
              <w:rPr>
                <w:rFonts w:ascii="微軟正黑體" w:eastAsia="微軟正黑體" w:hAnsi="微軟正黑體" w:cs="標楷體" w:hint="eastAsia"/>
                <w:color w:val="000000" w:themeColor="text1"/>
              </w:rPr>
              <w:t>影本</w:t>
            </w:r>
          </w:p>
          <w:p w14:paraId="22B2E2DC" w14:textId="2A1E154E" w:rsidR="00AE4817" w:rsidRPr="00BF5A0D" w:rsidRDefault="00AE4817" w:rsidP="00937D64">
            <w:pPr>
              <w:widowControl/>
              <w:spacing w:line="440" w:lineRule="exact"/>
              <w:ind w:left="57" w:right="57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Segoe UI Symbol" w:hint="eastAsia"/>
              </w:rPr>
              <w:t>其他合法建築物證明文件</w:t>
            </w:r>
          </w:p>
        </w:tc>
      </w:tr>
      <w:tr w:rsidR="00A557DC" w:rsidRPr="00BF5A0D" w14:paraId="45B4D705" w14:textId="77777777" w:rsidTr="00A557DC">
        <w:trPr>
          <w:gridAfter w:val="1"/>
          <w:wAfter w:w="10" w:type="dxa"/>
          <w:cantSplit/>
          <w:trHeight w:val="469"/>
          <w:jc w:val="center"/>
        </w:trPr>
        <w:tc>
          <w:tcPr>
            <w:tcW w:w="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2CF4D9" w14:textId="5BB8AB9B" w:rsidR="00A557DC" w:rsidRPr="00BF5A0D" w:rsidRDefault="00A557DC" w:rsidP="00A557DC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F5A0D">
              <w:rPr>
                <w:rFonts w:ascii="微軟正黑體" w:eastAsia="微軟正黑體" w:hAnsi="微軟正黑體"/>
                <w:b/>
                <w:bCs/>
              </w:rPr>
              <w:t>B</w:t>
            </w:r>
          </w:p>
          <w:p w14:paraId="59CD9B3A" w14:textId="1542D385" w:rsidR="00A557DC" w:rsidRPr="00BF5A0D" w:rsidRDefault="00573EFA" w:rsidP="003C480E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  <w:b/>
                <w:bCs/>
              </w:rPr>
              <w:t>固定航線</w:t>
            </w:r>
            <w:r w:rsidR="00A557DC" w:rsidRPr="00BF5A0D">
              <w:rPr>
                <w:rFonts w:ascii="微軟正黑體" w:eastAsia="微軟正黑體" w:hAnsi="微軟正黑體" w:hint="eastAsia"/>
                <w:b/>
                <w:bCs/>
              </w:rPr>
              <w:t>客船</w:t>
            </w:r>
          </w:p>
        </w:tc>
        <w:tc>
          <w:tcPr>
            <w:tcW w:w="1416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C8E047" w14:textId="428DE6FF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船舶名稱</w:t>
            </w:r>
          </w:p>
        </w:tc>
        <w:tc>
          <w:tcPr>
            <w:tcW w:w="3672" w:type="dxa"/>
            <w:gridSpan w:val="3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B92663" w14:textId="7777777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3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02775C" w14:textId="6D9EB030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航線</w:t>
            </w:r>
          </w:p>
        </w:tc>
        <w:tc>
          <w:tcPr>
            <w:tcW w:w="306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A9E4A1" w14:textId="7777777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557DC" w:rsidRPr="00BF5A0D" w14:paraId="12A82E85" w14:textId="77777777" w:rsidTr="00A557DC">
        <w:trPr>
          <w:gridAfter w:val="1"/>
          <w:wAfter w:w="10" w:type="dxa"/>
          <w:cantSplit/>
          <w:trHeight w:val="469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65C5EF61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57D3972" w14:textId="2D57F13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營運單位</w:t>
            </w:r>
          </w:p>
        </w:tc>
        <w:tc>
          <w:tcPr>
            <w:tcW w:w="3672" w:type="dxa"/>
            <w:gridSpan w:val="3"/>
            <w:shd w:val="clear" w:color="auto" w:fill="F2F2F2" w:themeFill="background1" w:themeFillShade="F2"/>
            <w:vAlign w:val="center"/>
          </w:tcPr>
          <w:p w14:paraId="0AC7E2FD" w14:textId="7777777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15BC686" w14:textId="4EDB6473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所屬船東</w:t>
            </w:r>
          </w:p>
        </w:tc>
        <w:tc>
          <w:tcPr>
            <w:tcW w:w="3061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DBC884" w14:textId="7777777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557DC" w:rsidRPr="00BF5A0D" w14:paraId="47D7B79A" w14:textId="77777777" w:rsidTr="00A557DC">
        <w:trPr>
          <w:gridAfter w:val="1"/>
          <w:wAfter w:w="10" w:type="dxa"/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4FFA3A71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4DA0EBE6" w14:textId="12BCEE8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船舶類型</w:t>
            </w:r>
          </w:p>
        </w:tc>
        <w:tc>
          <w:tcPr>
            <w:tcW w:w="7866" w:type="dxa"/>
            <w:gridSpan w:val="5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EAC016" w14:textId="67ECB498" w:rsidR="00A557DC" w:rsidRPr="00BF5A0D" w:rsidRDefault="00A557DC" w:rsidP="00937D64">
            <w:pPr>
              <w:widowControl/>
              <w:spacing w:line="440" w:lineRule="exact"/>
              <w:ind w:left="57" w:right="57"/>
              <w:jc w:val="both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客船，總噸位：________ 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客貨船，總噸位：________</w:t>
            </w:r>
          </w:p>
        </w:tc>
      </w:tr>
      <w:tr w:rsidR="00A557DC" w:rsidRPr="00BF5A0D" w14:paraId="7DD776DF" w14:textId="77777777" w:rsidTr="00A557DC">
        <w:trPr>
          <w:gridAfter w:val="1"/>
          <w:wAfter w:w="10" w:type="dxa"/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57D26AA1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E519A73" w14:textId="3FCDD89E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F5A0D">
              <w:rPr>
                <w:rFonts w:ascii="微軟正黑體" w:eastAsia="微軟正黑體" w:hAnsi="微軟正黑體" w:hint="eastAsia"/>
                <w:color w:val="000000" w:themeColor="text1"/>
              </w:rPr>
              <w:t>總甲板數</w:t>
            </w:r>
          </w:p>
        </w:tc>
        <w:tc>
          <w:tcPr>
            <w:tcW w:w="7866" w:type="dxa"/>
            <w:gridSpan w:val="5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9F0032" w14:textId="44305A82" w:rsidR="00A557DC" w:rsidRPr="00BF5A0D" w:rsidRDefault="00A557DC" w:rsidP="00937D64">
            <w:pPr>
              <w:widowControl/>
              <w:spacing w:line="440" w:lineRule="exact"/>
              <w:ind w:left="57" w:right="57" w:firstLineChars="50" w:firstLine="12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BF5A0D">
              <w:rPr>
                <w:rFonts w:ascii="微軟正黑體" w:eastAsia="微軟正黑體" w:hAnsi="微軟正黑體" w:hint="eastAsia"/>
              </w:rPr>
              <w:t>________</w:t>
            </w:r>
            <w:r w:rsidRPr="00BF5A0D">
              <w:rPr>
                <w:rFonts w:ascii="微軟正黑體" w:eastAsia="微軟正黑體" w:hAnsi="微軟正黑體" w:hint="eastAsia"/>
                <w:color w:val="000000" w:themeColor="text1"/>
              </w:rPr>
              <w:t>層甲板</w:t>
            </w:r>
          </w:p>
        </w:tc>
      </w:tr>
      <w:tr w:rsidR="00A557DC" w:rsidRPr="00BF5A0D" w14:paraId="2A51491B" w14:textId="77777777" w:rsidTr="00A557DC">
        <w:trPr>
          <w:gridAfter w:val="1"/>
          <w:wAfter w:w="10" w:type="dxa"/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36257153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5794083" w14:textId="1C8E4A10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BF5A0D">
              <w:rPr>
                <w:rFonts w:ascii="微軟正黑體" w:eastAsia="微軟正黑體" w:hAnsi="微軟正黑體" w:hint="eastAsia"/>
              </w:rPr>
              <w:t>獲獎紀錄</w:t>
            </w:r>
          </w:p>
        </w:tc>
        <w:tc>
          <w:tcPr>
            <w:tcW w:w="7866" w:type="dxa"/>
            <w:gridSpan w:val="5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ACC6BF" w14:textId="04317ED2" w:rsidR="00A557DC" w:rsidRPr="00BF5A0D" w:rsidRDefault="00A557DC" w:rsidP="00937D64">
            <w:pPr>
              <w:widowControl/>
              <w:spacing w:line="440" w:lineRule="exact"/>
              <w:ind w:left="57" w:right="57"/>
              <w:jc w:val="both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否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>是，獎項名稱：</w:t>
            </w:r>
            <w:r w:rsidRPr="00BF5A0D">
              <w:rPr>
                <w:rFonts w:ascii="微軟正黑體" w:eastAsia="微軟正黑體" w:hAnsi="微軟正黑體"/>
              </w:rPr>
              <w:t>_________________________________________</w:t>
            </w:r>
          </w:p>
        </w:tc>
      </w:tr>
      <w:tr w:rsidR="00A557DC" w:rsidRPr="00BF5A0D" w14:paraId="248737E9" w14:textId="77777777" w:rsidTr="00A557DC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79E88266" w14:textId="77777777" w:rsidR="00A557DC" w:rsidRPr="00BF5A0D" w:rsidRDefault="00A557DC" w:rsidP="00937D64">
            <w:pPr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7DF7EE9" w14:textId="4E2EFE71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建造階段</w:t>
            </w:r>
          </w:p>
        </w:tc>
        <w:tc>
          <w:tcPr>
            <w:tcW w:w="7876" w:type="dxa"/>
            <w:gridSpan w:val="6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14943A" w14:textId="257E2964" w:rsidR="00A557DC" w:rsidRPr="00BF5A0D" w:rsidRDefault="00A557DC" w:rsidP="00937D64">
            <w:pPr>
              <w:widowControl/>
              <w:spacing w:line="440" w:lineRule="exact"/>
              <w:ind w:left="57" w:right="57"/>
              <w:jc w:val="both"/>
              <w:rPr>
                <w:rFonts w:ascii="微軟正黑體" w:eastAsia="微軟正黑體" w:hAnsi="微軟正黑體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已完工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施工中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規劃設計中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hint="eastAsia"/>
              </w:rPr>
              <w:t xml:space="preserve">計畫階段  </w:t>
            </w: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Segoe UI Symbol" w:hint="eastAsia"/>
              </w:rPr>
              <w:t>尚未啟動</w:t>
            </w:r>
          </w:p>
        </w:tc>
      </w:tr>
      <w:tr w:rsidR="00A557DC" w:rsidRPr="00BF5A0D" w14:paraId="279591D7" w14:textId="77777777" w:rsidTr="00A557DC">
        <w:trPr>
          <w:gridAfter w:val="1"/>
          <w:wAfter w:w="10" w:type="dxa"/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51023988" w14:textId="77777777" w:rsidR="00A557DC" w:rsidRPr="00BF5A0D" w:rsidRDefault="00A557DC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6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B44C91" w14:textId="77777777" w:rsidR="00A557DC" w:rsidRPr="00BF5A0D" w:rsidRDefault="00A557DC" w:rsidP="00937D64">
            <w:pPr>
              <w:widowControl/>
              <w:spacing w:line="44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資格證明</w:t>
            </w:r>
          </w:p>
          <w:p w14:paraId="5D6609F2" w14:textId="6C37DA30" w:rsidR="00741C7F" w:rsidRPr="00BF5A0D" w:rsidRDefault="00741C7F" w:rsidP="00937D64">
            <w:pPr>
              <w:widowControl/>
              <w:spacing w:line="440" w:lineRule="exact"/>
              <w:ind w:right="57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（擇一）</w:t>
            </w:r>
          </w:p>
        </w:tc>
        <w:tc>
          <w:tcPr>
            <w:tcW w:w="786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E3B89B" w14:textId="2CA29DC0" w:rsidR="00741C7F" w:rsidRPr="00BF5A0D" w:rsidRDefault="00A557DC" w:rsidP="00A557DC">
            <w:pPr>
              <w:widowControl/>
              <w:snapToGrid w:val="0"/>
              <w:spacing w:line="440" w:lineRule="exact"/>
              <w:ind w:left="2" w:rightChars="24" w:right="58" w:firstLineChars="50" w:firstLine="120"/>
              <w:jc w:val="both"/>
              <w:rPr>
                <w:rFonts w:ascii="微軟正黑體" w:eastAsia="微軟正黑體" w:hAnsi="微軟正黑體" w:cs="標楷體"/>
                <w:color w:val="000000" w:themeColor="text1"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Pr="00BF5A0D">
              <w:rPr>
                <w:rFonts w:ascii="微軟正黑體" w:eastAsia="微軟正黑體" w:hAnsi="微軟正黑體" w:cs="標楷體" w:hint="eastAsia"/>
                <w:color w:val="000000" w:themeColor="text1"/>
              </w:rPr>
              <w:t>客船安全證書</w:t>
            </w:r>
            <w:r w:rsidR="007F62D5" w:rsidRPr="00BF5A0D">
              <w:rPr>
                <w:rFonts w:ascii="微軟正黑體" w:eastAsia="微軟正黑體" w:hAnsi="微軟正黑體" w:cs="標楷體" w:hint="eastAsia"/>
                <w:color w:val="000000" w:themeColor="text1"/>
              </w:rPr>
              <w:t>影本</w:t>
            </w:r>
          </w:p>
          <w:p w14:paraId="2E986634" w14:textId="6E34092B" w:rsidR="00A557DC" w:rsidRPr="00BF5A0D" w:rsidRDefault="00741C7F" w:rsidP="00A557DC">
            <w:pPr>
              <w:widowControl/>
              <w:snapToGrid w:val="0"/>
              <w:spacing w:line="440" w:lineRule="exact"/>
              <w:ind w:left="2" w:rightChars="24" w:right="58" w:firstLineChars="50" w:firstLine="120"/>
              <w:jc w:val="both"/>
              <w:rPr>
                <w:rFonts w:ascii="微軟正黑體" w:eastAsia="微軟正黑體" w:hAnsi="微軟正黑體" w:cs="標楷體"/>
                <w:b/>
                <w:bCs/>
              </w:rPr>
            </w:pPr>
            <w:r w:rsidRPr="00BF5A0D">
              <w:rPr>
                <w:rFonts w:ascii="Segoe UI Symbol" w:eastAsia="微軟正黑體" w:hAnsi="Segoe UI Symbol" w:cs="Segoe UI Symbol"/>
              </w:rPr>
              <w:t>☐</w:t>
            </w:r>
            <w:r w:rsidR="00A557DC" w:rsidRPr="00BF5A0D">
              <w:rPr>
                <w:rFonts w:ascii="微軟正黑體" w:eastAsia="微軟正黑體" w:hAnsi="微軟正黑體" w:cs="標楷體" w:hint="eastAsia"/>
                <w:color w:val="000000" w:themeColor="text1"/>
              </w:rPr>
              <w:t>新船建造相關計畫證明文件</w:t>
            </w:r>
          </w:p>
        </w:tc>
      </w:tr>
      <w:tr w:rsidR="006F7ADA" w:rsidRPr="00BF5A0D" w14:paraId="109739EF" w14:textId="77777777" w:rsidTr="00A557DC">
        <w:trPr>
          <w:gridAfter w:val="1"/>
          <w:wAfter w:w="10" w:type="dxa"/>
          <w:cantSplit/>
          <w:trHeight w:val="454"/>
          <w:jc w:val="center"/>
        </w:trPr>
        <w:tc>
          <w:tcPr>
            <w:tcW w:w="1836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A2958C" w14:textId="2106A3F3" w:rsidR="006F7ADA" w:rsidRPr="00BF5A0D" w:rsidRDefault="00C009B2" w:rsidP="00937D64">
            <w:pPr>
              <w:widowControl/>
              <w:spacing w:line="440" w:lineRule="exact"/>
              <w:ind w:right="57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5A0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表人</w:t>
            </w:r>
            <w:r w:rsidR="006F7ADA" w:rsidRPr="00BF5A0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簽章</w:t>
            </w:r>
          </w:p>
        </w:tc>
        <w:tc>
          <w:tcPr>
            <w:tcW w:w="786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588E25" w14:textId="5E2A9A94" w:rsidR="006F7ADA" w:rsidRPr="00BF5A0D" w:rsidRDefault="006F7ADA" w:rsidP="00937D64">
            <w:pPr>
              <w:widowControl/>
              <w:snapToGrid w:val="0"/>
              <w:spacing w:line="44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  <w:p w14:paraId="4D4FFC84" w14:textId="3888A34C" w:rsidR="00A5661C" w:rsidRPr="00BF5A0D" w:rsidRDefault="00A5661C" w:rsidP="00937D64">
            <w:pPr>
              <w:widowControl/>
              <w:snapToGrid w:val="0"/>
              <w:spacing w:line="44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F72DA" w:rsidRPr="00BF5A0D" w14:paraId="7325A0F5" w14:textId="77777777" w:rsidTr="00A557DC">
        <w:trPr>
          <w:gridAfter w:val="1"/>
          <w:wAfter w:w="10" w:type="dxa"/>
          <w:cantSplit/>
          <w:trHeight w:val="634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8B2B2E" w14:textId="1646ACA5" w:rsidR="00AE5F1B" w:rsidRPr="00BF5A0D" w:rsidRDefault="002F72DA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hint="eastAsia"/>
              </w:rPr>
              <w:lastRenderedPageBreak/>
              <w:t>申請說明</w:t>
            </w:r>
          </w:p>
        </w:tc>
        <w:tc>
          <w:tcPr>
            <w:tcW w:w="92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099F01" w14:textId="12F46728" w:rsidR="002F72DA" w:rsidRPr="00BF5A0D" w:rsidRDefault="002F72DA" w:rsidP="00937D64">
            <w:pPr>
              <w:widowControl/>
              <w:snapToGrid w:val="0"/>
              <w:spacing w:line="44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一、需求說明或現況問題：</w:t>
            </w:r>
          </w:p>
        </w:tc>
      </w:tr>
      <w:tr w:rsidR="000A3113" w:rsidRPr="00BF5A0D" w14:paraId="38D26C1F" w14:textId="77777777" w:rsidTr="00180AE1">
        <w:trPr>
          <w:gridAfter w:val="1"/>
          <w:wAfter w:w="10" w:type="dxa"/>
          <w:cantSplit/>
          <w:trHeight w:val="6246"/>
          <w:jc w:val="center"/>
        </w:trPr>
        <w:tc>
          <w:tcPr>
            <w:tcW w:w="4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4F901C6" w14:textId="38D6F980" w:rsidR="000A3113" w:rsidRPr="00BF5A0D" w:rsidRDefault="000A3113" w:rsidP="00937D64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現況照片</w:t>
            </w:r>
          </w:p>
        </w:tc>
        <w:tc>
          <w:tcPr>
            <w:tcW w:w="9282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09503233" w14:textId="77777777" w:rsidR="0098009F" w:rsidRPr="00BF5A0D" w:rsidRDefault="00221FB1" w:rsidP="0098009F">
            <w:pPr>
              <w:snapToGrid w:val="0"/>
              <w:spacing w:line="360" w:lineRule="exact"/>
              <w:ind w:firstLine="119"/>
              <w:jc w:val="both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cs="標楷體" w:hint="eastAsia"/>
              </w:rPr>
              <w:t>二、</w:t>
            </w:r>
            <w:r w:rsidR="000A3113" w:rsidRPr="00BF5A0D">
              <w:rPr>
                <w:rFonts w:ascii="微軟正黑體" w:eastAsia="微軟正黑體" w:hAnsi="微軟正黑體" w:cs="標楷體" w:hint="eastAsia"/>
              </w:rPr>
              <w:t>現況照片</w:t>
            </w:r>
          </w:p>
          <w:p w14:paraId="0FC5F847" w14:textId="798D2405" w:rsidR="00FC605E" w:rsidRPr="00BF5A0D" w:rsidRDefault="00421E86" w:rsidP="0098009F">
            <w:pPr>
              <w:snapToGrid w:val="0"/>
              <w:spacing w:line="360" w:lineRule="exact"/>
              <w:ind w:firstLine="119"/>
              <w:jc w:val="both"/>
              <w:rPr>
                <w:rFonts w:ascii="微軟正黑體" w:eastAsia="微軟正黑體" w:hAnsi="微軟正黑體" w:cs="標楷體"/>
              </w:rPr>
            </w:pPr>
            <w:r w:rsidRPr="00BF5A0D">
              <w:rPr>
                <w:rFonts w:ascii="微軟正黑體" w:eastAsia="微軟正黑體" w:hAnsi="微軟正黑體" w:hint="eastAsia"/>
              </w:rPr>
              <w:t>（</w:t>
            </w:r>
            <w:r w:rsidR="000A3113" w:rsidRPr="00BF5A0D">
              <w:rPr>
                <w:rFonts w:ascii="微軟正黑體" w:eastAsia="微軟正黑體" w:hAnsi="微軟正黑體" w:cs="標楷體" w:hint="eastAsia"/>
              </w:rPr>
              <w:t>請提</w:t>
            </w:r>
            <w:r w:rsidR="00C53AB9" w:rsidRPr="00BF5A0D">
              <w:rPr>
                <w:rFonts w:ascii="微軟正黑體" w:eastAsia="微軟正黑體" w:hAnsi="微軟正黑體" w:cs="標楷體" w:hint="eastAsia"/>
              </w:rPr>
              <w:t>多張現況環境、各個</w:t>
            </w:r>
            <w:r w:rsidR="00221FB1" w:rsidRPr="00BF5A0D">
              <w:rPr>
                <w:rFonts w:ascii="微軟正黑體" w:eastAsia="微軟正黑體" w:hAnsi="微軟正黑體" w:cs="標楷體" w:hint="eastAsia"/>
              </w:rPr>
              <w:t>空</w:t>
            </w:r>
            <w:r w:rsidR="00C53AB9" w:rsidRPr="00BF5A0D">
              <w:rPr>
                <w:rFonts w:ascii="微軟正黑體" w:eastAsia="微軟正黑體" w:hAnsi="微軟正黑體" w:cs="標楷體" w:hint="eastAsia"/>
              </w:rPr>
              <w:t>間或設施之重點</w:t>
            </w:r>
            <w:r w:rsidR="00221FB1" w:rsidRPr="00BF5A0D">
              <w:rPr>
                <w:rFonts w:ascii="微軟正黑體" w:eastAsia="微軟正黑體" w:hAnsi="微軟正黑體" w:cs="標楷體" w:hint="eastAsia"/>
              </w:rPr>
              <w:t>照</w:t>
            </w:r>
            <w:r w:rsidR="00C53AB9" w:rsidRPr="00BF5A0D">
              <w:rPr>
                <w:rFonts w:ascii="微軟正黑體" w:eastAsia="微軟正黑體" w:hAnsi="微軟正黑體" w:cs="標楷體" w:hint="eastAsia"/>
              </w:rPr>
              <w:t>。</w:t>
            </w:r>
            <w:r w:rsidRPr="00BF5A0D">
              <w:rPr>
                <w:rFonts w:ascii="微軟正黑體" w:eastAsia="微軟正黑體" w:hAnsi="微軟正黑體" w:cs="標楷體" w:hint="eastAsia"/>
              </w:rPr>
              <w:t>場站如入口周邊、</w:t>
            </w:r>
            <w:r w:rsidR="00C53AB9" w:rsidRPr="00BF5A0D">
              <w:rPr>
                <w:rFonts w:ascii="微軟正黑體" w:eastAsia="微軟正黑體" w:hAnsi="微軟正黑體" w:cs="標楷體" w:hint="eastAsia"/>
              </w:rPr>
              <w:t>外部環境</w:t>
            </w:r>
            <w:r w:rsidRPr="00BF5A0D">
              <w:rPr>
                <w:rFonts w:ascii="微軟正黑體" w:eastAsia="微軟正黑體" w:hAnsi="微軟正黑體" w:cs="標楷體" w:hint="eastAsia"/>
              </w:rPr>
              <w:t>、售票大廳、通關區、候船區、登船區</w:t>
            </w:r>
            <w:r w:rsidR="00A557DC" w:rsidRPr="00BF5A0D">
              <w:rPr>
                <w:rFonts w:ascii="微軟正黑體" w:eastAsia="微軟正黑體" w:hAnsi="微軟正黑體" w:cs="標楷體" w:hint="eastAsia"/>
              </w:rPr>
              <w:t>、廁所</w:t>
            </w:r>
            <w:r w:rsidR="00A557DC" w:rsidRPr="00BF5A0D">
              <w:rPr>
                <w:rFonts w:ascii="微軟正黑體" w:eastAsia="微軟正黑體" w:hAnsi="微軟正黑體" w:cs="標楷體"/>
              </w:rPr>
              <w:t>…</w:t>
            </w:r>
            <w:r w:rsidRPr="00BF5A0D">
              <w:rPr>
                <w:rFonts w:ascii="微軟正黑體" w:eastAsia="微軟正黑體" w:hAnsi="微軟正黑體" w:cs="標楷體" w:hint="eastAsia"/>
              </w:rPr>
              <w:t>等</w:t>
            </w:r>
            <w:r w:rsidR="00C53AB9" w:rsidRPr="00BF5A0D">
              <w:rPr>
                <w:rFonts w:ascii="微軟正黑體" w:eastAsia="微軟正黑體" w:hAnsi="微軟正黑體" w:cs="標楷體"/>
              </w:rPr>
              <w:t xml:space="preserve">; </w:t>
            </w:r>
            <w:r w:rsidR="00A557DC" w:rsidRPr="00BF5A0D">
              <w:rPr>
                <w:rFonts w:ascii="微軟正黑體" w:eastAsia="微軟正黑體" w:hAnsi="微軟正黑體" w:cs="標楷體" w:hint="eastAsia"/>
              </w:rPr>
              <w:t>船舶</w:t>
            </w:r>
            <w:r w:rsidRPr="00BF5A0D">
              <w:rPr>
                <w:rFonts w:ascii="微軟正黑體" w:eastAsia="微軟正黑體" w:hAnsi="微軟正黑體" w:cs="標楷體" w:hint="eastAsia"/>
              </w:rPr>
              <w:t>如外觀、甲板</w:t>
            </w:r>
            <w:r w:rsidR="00A557DC" w:rsidRPr="00BF5A0D">
              <w:rPr>
                <w:rFonts w:ascii="微軟正黑體" w:eastAsia="微軟正黑體" w:hAnsi="微軟正黑體" w:cs="標楷體" w:hint="eastAsia"/>
              </w:rPr>
              <w:t>、</w:t>
            </w:r>
            <w:r w:rsidR="00C53AB9" w:rsidRPr="00BF5A0D">
              <w:rPr>
                <w:rFonts w:ascii="微軟正黑體" w:eastAsia="微軟正黑體" w:hAnsi="微軟正黑體" w:cs="標楷體" w:hint="eastAsia"/>
              </w:rPr>
              <w:t>入口處室內外</w:t>
            </w:r>
            <w:r w:rsidRPr="00BF5A0D">
              <w:rPr>
                <w:rFonts w:ascii="微軟正黑體" w:eastAsia="微軟正黑體" w:hAnsi="微軟正黑體" w:cs="標楷體" w:hint="eastAsia"/>
              </w:rPr>
              <w:t>、</w:t>
            </w:r>
            <w:r w:rsidR="00C53AB9" w:rsidRPr="00BF5A0D">
              <w:rPr>
                <w:rFonts w:ascii="微軟正黑體" w:eastAsia="微軟正黑體" w:hAnsi="微軟正黑體" w:cs="標楷體" w:hint="eastAsia"/>
              </w:rPr>
              <w:t>座艙、廁所樓梯間、行李區</w:t>
            </w:r>
            <w:r w:rsidR="00C53AB9" w:rsidRPr="00BF5A0D">
              <w:rPr>
                <w:rFonts w:ascii="微軟正黑體" w:eastAsia="微軟正黑體" w:hAnsi="微軟正黑體" w:cs="標楷體"/>
              </w:rPr>
              <w:t>…</w:t>
            </w:r>
            <w:r w:rsidRPr="00BF5A0D">
              <w:rPr>
                <w:rFonts w:ascii="微軟正黑體" w:eastAsia="微軟正黑體" w:hAnsi="微軟正黑體" w:cs="標楷體" w:hint="eastAsia"/>
              </w:rPr>
              <w:t>等）</w:t>
            </w:r>
          </w:p>
        </w:tc>
      </w:tr>
    </w:tbl>
    <w:bookmarkEnd w:id="0"/>
    <w:p w14:paraId="57F2B78E" w14:textId="77777777" w:rsidR="00A557DC" w:rsidRPr="00BF5A0D" w:rsidRDefault="00904CCF" w:rsidP="00A557DC">
      <w:pPr>
        <w:spacing w:line="400" w:lineRule="exact"/>
        <w:ind w:left="425"/>
        <w:rPr>
          <w:rFonts w:ascii="微軟正黑體" w:eastAsia="微軟正黑體" w:hAnsi="微軟正黑體" w:cs="標楷體"/>
          <w:sz w:val="22"/>
          <w:szCs w:val="22"/>
        </w:rPr>
      </w:pPr>
      <w:r w:rsidRPr="00BF5A0D">
        <w:rPr>
          <w:rFonts w:ascii="微軟正黑體" w:eastAsia="微軟正黑體" w:hAnsi="微軟正黑體" w:cs="標楷體"/>
          <w:b/>
          <w:bCs/>
          <w:sz w:val="22"/>
          <w:szCs w:val="22"/>
        </w:rPr>
        <w:t>※</w:t>
      </w:r>
      <w:r w:rsidR="00787699" w:rsidRPr="00BF5A0D">
        <w:rPr>
          <w:rFonts w:ascii="微軟正黑體" w:eastAsia="微軟正黑體" w:hAnsi="微軟正黑體" w:cs="標楷體" w:hint="eastAsia"/>
          <w:sz w:val="22"/>
          <w:szCs w:val="22"/>
        </w:rPr>
        <w:t xml:space="preserve"> </w:t>
      </w:r>
      <w:r w:rsidRPr="00BF5A0D">
        <w:rPr>
          <w:rFonts w:ascii="微軟正黑體" w:eastAsia="微軟正黑體" w:hAnsi="微軟正黑體" w:cs="標楷體" w:hint="eastAsia"/>
          <w:sz w:val="22"/>
          <w:szCs w:val="22"/>
        </w:rPr>
        <w:t>照片可張貼於表格內，</w:t>
      </w:r>
      <w:r w:rsidR="00B62FED" w:rsidRPr="00BF5A0D">
        <w:rPr>
          <w:rFonts w:ascii="微軟正黑體" w:eastAsia="微軟正黑體" w:hAnsi="微軟正黑體" w:cs="標楷體" w:hint="eastAsia"/>
          <w:sz w:val="22"/>
          <w:szCs w:val="22"/>
        </w:rPr>
        <w:t>亦可</w:t>
      </w:r>
      <w:r w:rsidRPr="00BF5A0D">
        <w:rPr>
          <w:rFonts w:ascii="微軟正黑體" w:eastAsia="微軟正黑體" w:hAnsi="微軟正黑體" w:cs="標楷體" w:hint="eastAsia"/>
          <w:sz w:val="22"/>
          <w:szCs w:val="22"/>
        </w:rPr>
        <w:t>依作業須知「壹、品牌輔導」所</w:t>
      </w:r>
      <w:r w:rsidR="00A557DC" w:rsidRPr="00BF5A0D">
        <w:rPr>
          <w:rFonts w:ascii="微軟正黑體" w:eastAsia="微軟正黑體" w:hAnsi="微軟正黑體" w:cs="標楷體" w:hint="eastAsia"/>
          <w:sz w:val="22"/>
          <w:szCs w:val="22"/>
        </w:rPr>
        <w:t>列舉之</w:t>
      </w:r>
      <w:r w:rsidRPr="00BF5A0D">
        <w:rPr>
          <w:rFonts w:ascii="微軟正黑體" w:eastAsia="微軟正黑體" w:hAnsi="微軟正黑體" w:cs="標楷體" w:hint="eastAsia"/>
          <w:sz w:val="22"/>
          <w:szCs w:val="22"/>
        </w:rPr>
        <w:t>投件方式</w:t>
      </w:r>
      <w:r w:rsidR="00A557DC" w:rsidRPr="00BF5A0D">
        <w:rPr>
          <w:rFonts w:ascii="微軟正黑體" w:eastAsia="微軟正黑體" w:hAnsi="微軟正黑體" w:cs="標楷體" w:hint="eastAsia"/>
          <w:sz w:val="22"/>
          <w:szCs w:val="22"/>
        </w:rPr>
        <w:t>：</w:t>
      </w:r>
    </w:p>
    <w:p w14:paraId="2C888FE3" w14:textId="38746744" w:rsidR="00904CCF" w:rsidRPr="00BF5A0D" w:rsidRDefault="00A557DC" w:rsidP="00A557DC">
      <w:pPr>
        <w:spacing w:line="400" w:lineRule="exact"/>
        <w:ind w:left="425"/>
        <w:rPr>
          <w:rFonts w:ascii="微軟正黑體" w:eastAsia="微軟正黑體" w:hAnsi="微軟正黑體" w:cs="標楷體"/>
          <w:sz w:val="22"/>
          <w:szCs w:val="22"/>
        </w:rPr>
      </w:pPr>
      <w:r w:rsidRPr="00BF5A0D">
        <w:rPr>
          <w:rFonts w:ascii="微軟正黑體" w:eastAsia="微軟正黑體" w:hAnsi="微軟正黑體" w:cs="標楷體" w:hint="eastAsia"/>
          <w:sz w:val="22"/>
          <w:szCs w:val="22"/>
        </w:rPr>
        <w:t xml:space="preserve">「 </w:t>
      </w:r>
      <w:r w:rsidR="00904CCF" w:rsidRPr="00BF5A0D">
        <w:rPr>
          <w:rFonts w:ascii="微軟正黑體" w:eastAsia="微軟正黑體" w:hAnsi="微軟正黑體" w:cs="標楷體"/>
          <w:sz w:val="22"/>
          <w:szCs w:val="22"/>
        </w:rPr>
        <w:t>1.</w:t>
      </w:r>
      <w:r w:rsidR="00904CCF" w:rsidRPr="00BF5A0D">
        <w:rPr>
          <w:rFonts w:ascii="微軟正黑體" w:eastAsia="微軟正黑體" w:hAnsi="微軟正黑體" w:cs="標楷體" w:hint="eastAsia"/>
          <w:sz w:val="22"/>
          <w:szCs w:val="22"/>
        </w:rPr>
        <w:t xml:space="preserve">指定網址 </w:t>
      </w:r>
      <w:r w:rsidR="00904CCF" w:rsidRPr="00BF5A0D">
        <w:rPr>
          <w:rFonts w:ascii="微軟正黑體" w:eastAsia="微軟正黑體" w:hAnsi="微軟正黑體" w:cs="標楷體"/>
          <w:sz w:val="22"/>
          <w:szCs w:val="22"/>
        </w:rPr>
        <w:t>2.</w:t>
      </w:r>
      <w:r w:rsidR="00B62FED" w:rsidRPr="00BF5A0D">
        <w:rPr>
          <w:rFonts w:ascii="微軟正黑體" w:eastAsia="微軟正黑體" w:hAnsi="微軟正黑體" w:cs="標楷體" w:hint="eastAsia"/>
          <w:sz w:val="22"/>
          <w:szCs w:val="22"/>
        </w:rPr>
        <w:t>電子郵件</w:t>
      </w:r>
      <w:r w:rsidRPr="00BF5A0D">
        <w:rPr>
          <w:rFonts w:ascii="微軟正黑體" w:eastAsia="微軟正黑體" w:hAnsi="微軟正黑體" w:cs="標楷體" w:hint="eastAsia"/>
          <w:sz w:val="22"/>
          <w:szCs w:val="22"/>
        </w:rPr>
        <w:t>」</w:t>
      </w:r>
      <w:r w:rsidR="00904CCF" w:rsidRPr="00BF5A0D">
        <w:rPr>
          <w:rFonts w:ascii="微軟正黑體" w:eastAsia="微軟正黑體" w:hAnsi="微軟正黑體" w:cs="標楷體" w:hint="eastAsia"/>
          <w:sz w:val="22"/>
          <w:szCs w:val="22"/>
        </w:rPr>
        <w:t>擇一，</w:t>
      </w:r>
      <w:r w:rsidR="00787699" w:rsidRPr="00BF5A0D">
        <w:rPr>
          <w:rFonts w:ascii="微軟正黑體" w:eastAsia="微軟正黑體" w:hAnsi="微軟正黑體" w:cs="標楷體" w:hint="eastAsia"/>
          <w:sz w:val="22"/>
          <w:szCs w:val="22"/>
        </w:rPr>
        <w:t>上傳</w:t>
      </w:r>
      <w:r w:rsidR="00904CCF" w:rsidRPr="00BF5A0D">
        <w:rPr>
          <w:rFonts w:ascii="微軟正黑體" w:eastAsia="微軟正黑體" w:hAnsi="微軟正黑體" w:cs="標楷體" w:hint="eastAsia"/>
          <w:sz w:val="22"/>
          <w:szCs w:val="22"/>
        </w:rPr>
        <w:t>照片檔案。</w:t>
      </w:r>
    </w:p>
    <w:p w14:paraId="7B2AF1D2" w14:textId="06A196A9" w:rsidR="00904CCF" w:rsidRPr="00BF5A0D" w:rsidRDefault="00904CCF" w:rsidP="00D93876">
      <w:pPr>
        <w:spacing w:line="400" w:lineRule="exact"/>
        <w:ind w:left="-240" w:firstLine="666"/>
        <w:rPr>
          <w:rFonts w:ascii="微軟正黑體" w:eastAsia="微軟正黑體" w:hAnsi="微軟正黑體" w:cs="標楷體"/>
          <w:sz w:val="22"/>
          <w:szCs w:val="22"/>
        </w:rPr>
      </w:pPr>
      <w:r w:rsidRPr="00BF5A0D">
        <w:rPr>
          <w:rFonts w:ascii="微軟正黑體" w:eastAsia="微軟正黑體" w:hAnsi="微軟正黑體" w:cs="標楷體"/>
          <w:b/>
          <w:bCs/>
          <w:sz w:val="22"/>
          <w:szCs w:val="22"/>
        </w:rPr>
        <w:t>※</w:t>
      </w:r>
      <w:r w:rsidR="00787699" w:rsidRPr="00BF5A0D">
        <w:rPr>
          <w:rFonts w:ascii="微軟正黑體" w:eastAsia="微軟正黑體" w:hAnsi="微軟正黑體" w:cs="標楷體" w:hint="eastAsia"/>
          <w:sz w:val="22"/>
          <w:szCs w:val="22"/>
        </w:rPr>
        <w:t xml:space="preserve"> </w:t>
      </w:r>
      <w:r w:rsidRPr="00BF5A0D">
        <w:rPr>
          <w:rFonts w:ascii="微軟正黑體" w:eastAsia="微軟正黑體" w:hAnsi="微軟正黑體" w:cs="標楷體"/>
          <w:sz w:val="22"/>
          <w:szCs w:val="22"/>
        </w:rPr>
        <w:t>倘頁數不足，請自行增加</w:t>
      </w:r>
      <w:r w:rsidR="00D02B6B" w:rsidRPr="00BF5A0D">
        <w:rPr>
          <w:rFonts w:ascii="微軟正黑體" w:eastAsia="微軟正黑體" w:hAnsi="微軟正黑體" w:cs="標楷體" w:hint="eastAsia"/>
          <w:sz w:val="22"/>
          <w:szCs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626F23" w:rsidRPr="00BF5A0D" w14:paraId="7A19713F" w14:textId="77777777" w:rsidTr="00180AE1">
        <w:trPr>
          <w:trHeight w:val="13457"/>
        </w:trPr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14:paraId="299F8C4D" w14:textId="77777777" w:rsidR="00626F23" w:rsidRPr="00BF5A0D" w:rsidRDefault="00626F23" w:rsidP="00904CCF">
            <w:pPr>
              <w:widowControl/>
              <w:spacing w:line="440" w:lineRule="exact"/>
              <w:ind w:left="57" w:right="57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F5A0D">
              <w:rPr>
                <w:rFonts w:ascii="微軟正黑體" w:eastAsia="微軟正黑體" w:hAnsi="微軟正黑體" w:cs="標楷體" w:hint="eastAsia"/>
                <w:sz w:val="24"/>
              </w:rPr>
              <w:lastRenderedPageBreak/>
              <w:t>現況照片</w:t>
            </w:r>
          </w:p>
        </w:tc>
        <w:tc>
          <w:tcPr>
            <w:tcW w:w="9207" w:type="dxa"/>
          </w:tcPr>
          <w:p w14:paraId="68D62369" w14:textId="77777777" w:rsidR="00626F23" w:rsidRPr="00BF5A0D" w:rsidRDefault="00626F23" w:rsidP="006D2EEF">
            <w:pPr>
              <w:ind w:rightChars="87" w:right="209"/>
              <w:outlineLvl w:val="1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3D1A72A0" w14:textId="5CAA301B" w:rsidR="00626F23" w:rsidRPr="00BF5A0D" w:rsidRDefault="00626F23" w:rsidP="00D93876">
      <w:pPr>
        <w:spacing w:line="440" w:lineRule="exact"/>
        <w:ind w:left="-238" w:firstLine="663"/>
        <w:rPr>
          <w:rFonts w:ascii="微軟正黑體" w:eastAsia="微軟正黑體" w:hAnsi="微軟正黑體" w:cs="標楷體"/>
        </w:rPr>
      </w:pPr>
      <w:r w:rsidRPr="00BF5A0D">
        <w:rPr>
          <w:rFonts w:ascii="微軟正黑體" w:eastAsia="微軟正黑體" w:hAnsi="微軟正黑體" w:cs="標楷體"/>
          <w:b/>
          <w:bCs/>
        </w:rPr>
        <w:t>※</w:t>
      </w:r>
      <w:r w:rsidRPr="00BF5A0D">
        <w:rPr>
          <w:rFonts w:ascii="微軟正黑體" w:eastAsia="微軟正黑體" w:hAnsi="微軟正黑體" w:cs="標楷體" w:hint="eastAsia"/>
        </w:rPr>
        <w:t xml:space="preserve"> </w:t>
      </w:r>
      <w:r w:rsidRPr="00BF5A0D">
        <w:rPr>
          <w:rFonts w:ascii="微軟正黑體" w:eastAsia="微軟正黑體" w:hAnsi="微軟正黑體" w:cs="標楷體"/>
        </w:rPr>
        <w:t>倘頁數不足，請自行增加</w:t>
      </w:r>
      <w:r w:rsidR="00D02B6B" w:rsidRPr="00BF5A0D">
        <w:rPr>
          <w:rFonts w:ascii="微軟正黑體" w:eastAsia="微軟正黑體" w:hAnsi="微軟正黑體" w:cs="標楷體" w:hint="eastAsia"/>
        </w:rPr>
        <w:t>。</w:t>
      </w:r>
    </w:p>
    <w:sectPr w:rsidR="00626F23" w:rsidRPr="00BF5A0D" w:rsidSect="00180AE1">
      <w:type w:val="continuous"/>
      <w:pgSz w:w="11906" w:h="16838"/>
      <w:pgMar w:top="1440" w:right="1080" w:bottom="1440" w:left="1080" w:header="851" w:footer="284" w:gutter="0"/>
      <w:cols w:space="425"/>
      <w:titlePg/>
      <w:rtlGutter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台灣設計研究院 財團法人" w:date="2025-04-18T10:30:00Z" w:initials="台財">
    <w:p w14:paraId="1D73E440" w14:textId="77777777" w:rsidR="00A557DC" w:rsidRDefault="00A557DC" w:rsidP="00F955FE">
      <w:r>
        <w:rPr>
          <w:rStyle w:val="af2"/>
        </w:rPr>
        <w:annotationRef/>
      </w:r>
      <w:r>
        <w:rPr>
          <w:rFonts w:ascii="細明體" w:eastAsia="細明體" w:cs="細明體" w:hint="eastAsia"/>
          <w:color w:val="000000"/>
          <w:kern w:val="0"/>
        </w:rPr>
        <w:t>使用執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73E44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5434BB" w16cex:dateUtc="2025-04-18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73E440" w16cid:durableId="5A543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4BC0" w14:textId="77777777" w:rsidR="00897FB9" w:rsidRDefault="00897FB9">
      <w:r>
        <w:separator/>
      </w:r>
    </w:p>
  </w:endnote>
  <w:endnote w:type="continuationSeparator" w:id="0">
    <w:p w14:paraId="0133FA4D" w14:textId="77777777" w:rsidR="00897FB9" w:rsidRDefault="0089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20B0604020202020204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55971" w14:textId="77777777" w:rsidR="00897FB9" w:rsidRDefault="00897FB9">
      <w:r>
        <w:separator/>
      </w:r>
    </w:p>
  </w:footnote>
  <w:footnote w:type="continuationSeparator" w:id="0">
    <w:p w14:paraId="0FF79D4D" w14:textId="77777777" w:rsidR="00897FB9" w:rsidRDefault="0089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1D2"/>
    <w:multiLevelType w:val="hybridMultilevel"/>
    <w:tmpl w:val="CAB651D2"/>
    <w:lvl w:ilvl="0" w:tplc="3426F5E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2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3" w15:restartNumberingAfterBreak="0">
    <w:nsid w:val="03C257AC"/>
    <w:multiLevelType w:val="hybridMultilevel"/>
    <w:tmpl w:val="5CC4674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5040933"/>
    <w:multiLevelType w:val="multilevel"/>
    <w:tmpl w:val="54744D9A"/>
    <w:styleLink w:val="2"/>
    <w:lvl w:ilvl="0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  <w:color w:val="000000" w:themeColor="text1"/>
      </w:rPr>
    </w:lvl>
    <w:lvl w:ilvl="1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  <w:color w:val="000000" w:themeColor="text1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0B3027"/>
    <w:multiLevelType w:val="hybridMultilevel"/>
    <w:tmpl w:val="78E0BAB4"/>
    <w:lvl w:ilvl="0" w:tplc="FFFFFFFF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6" w15:restartNumberingAfterBreak="0">
    <w:nsid w:val="08BF4538"/>
    <w:multiLevelType w:val="multilevel"/>
    <w:tmpl w:val="0409001D"/>
    <w:lvl w:ilvl="0">
      <w:start w:val="1"/>
      <w:numFmt w:val="decimal"/>
      <w:lvlText w:val="%1"/>
      <w:lvlJc w:val="left"/>
      <w:pPr>
        <w:ind w:left="1810" w:hanging="425"/>
      </w:pPr>
      <w:rPr>
        <w:rFonts w:hint="eastAsia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2377" w:hanging="567"/>
      </w:pPr>
    </w:lvl>
    <w:lvl w:ilvl="2">
      <w:start w:val="1"/>
      <w:numFmt w:val="decimal"/>
      <w:lvlText w:val="%1.%2.%3"/>
      <w:lvlJc w:val="left"/>
      <w:pPr>
        <w:ind w:left="2803" w:hanging="567"/>
      </w:pPr>
    </w:lvl>
    <w:lvl w:ilvl="3">
      <w:start w:val="1"/>
      <w:numFmt w:val="decimal"/>
      <w:lvlText w:val="%1.%2.%3.%4"/>
      <w:lvlJc w:val="left"/>
      <w:pPr>
        <w:ind w:left="3369" w:hanging="708"/>
      </w:pPr>
    </w:lvl>
    <w:lvl w:ilvl="4">
      <w:start w:val="1"/>
      <w:numFmt w:val="decimal"/>
      <w:lvlText w:val="%1.%2.%3.%4.%5"/>
      <w:lvlJc w:val="left"/>
      <w:pPr>
        <w:ind w:left="3936" w:hanging="850"/>
      </w:pPr>
    </w:lvl>
    <w:lvl w:ilvl="5">
      <w:start w:val="1"/>
      <w:numFmt w:val="decimal"/>
      <w:lvlText w:val="%1.%2.%3.%4.%5.%6"/>
      <w:lvlJc w:val="left"/>
      <w:pPr>
        <w:ind w:left="4645" w:hanging="1134"/>
      </w:pPr>
    </w:lvl>
    <w:lvl w:ilvl="6">
      <w:start w:val="1"/>
      <w:numFmt w:val="decimal"/>
      <w:lvlText w:val="%1.%2.%3.%4.%5.%6.%7"/>
      <w:lvlJc w:val="left"/>
      <w:pPr>
        <w:ind w:left="5212" w:hanging="1276"/>
      </w:pPr>
    </w:lvl>
    <w:lvl w:ilvl="7">
      <w:start w:val="1"/>
      <w:numFmt w:val="decimal"/>
      <w:lvlText w:val="%1.%2.%3.%4.%5.%6.%7.%8"/>
      <w:lvlJc w:val="left"/>
      <w:pPr>
        <w:ind w:left="5779" w:hanging="1418"/>
      </w:pPr>
    </w:lvl>
    <w:lvl w:ilvl="8">
      <w:start w:val="1"/>
      <w:numFmt w:val="decimal"/>
      <w:lvlText w:val="%1.%2.%3.%4.%5.%6.%7.%8.%9"/>
      <w:lvlJc w:val="left"/>
      <w:pPr>
        <w:ind w:left="6487" w:hanging="1700"/>
      </w:pPr>
    </w:lvl>
  </w:abstractNum>
  <w:abstractNum w:abstractNumId="7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8" w15:restartNumberingAfterBreak="0">
    <w:nsid w:val="0C3D39C6"/>
    <w:multiLevelType w:val="hybridMultilevel"/>
    <w:tmpl w:val="9EEC5694"/>
    <w:lvl w:ilvl="0" w:tplc="D1AA194E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58715D"/>
    <w:multiLevelType w:val="hybridMultilevel"/>
    <w:tmpl w:val="8988B4E0"/>
    <w:lvl w:ilvl="0" w:tplc="13585F70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924BAE"/>
    <w:multiLevelType w:val="hybridMultilevel"/>
    <w:tmpl w:val="C844802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CE2EB8"/>
    <w:multiLevelType w:val="hybridMultilevel"/>
    <w:tmpl w:val="B848334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730643"/>
    <w:multiLevelType w:val="hybridMultilevel"/>
    <w:tmpl w:val="6B32C54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1F3FFC"/>
    <w:multiLevelType w:val="hybridMultilevel"/>
    <w:tmpl w:val="594050FC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2CFC6EB8"/>
    <w:multiLevelType w:val="hybridMultilevel"/>
    <w:tmpl w:val="3DDC8C58"/>
    <w:lvl w:ilvl="0" w:tplc="8F5E7EFE">
      <w:start w:val="1"/>
      <w:numFmt w:val="ideographDigital"/>
      <w:lvlText w:val="%1、"/>
      <w:lvlJc w:val="left"/>
      <w:pPr>
        <w:tabs>
          <w:tab w:val="num" w:pos="-109"/>
        </w:tabs>
        <w:ind w:left="1331" w:hanging="480"/>
      </w:pPr>
      <w:rPr>
        <w:rFonts w:hint="eastAsia"/>
        <w:b w:val="0"/>
        <w:bCs w:val="0"/>
        <w:color w:val="000000" w:themeColor="text1"/>
      </w:rPr>
    </w:lvl>
    <w:lvl w:ilvl="1" w:tplc="DEEED992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color w:val="000000" w:themeColor="text1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2" w15:restartNumberingAfterBreak="0">
    <w:nsid w:val="2E3E40DF"/>
    <w:multiLevelType w:val="hybridMultilevel"/>
    <w:tmpl w:val="A14C7E88"/>
    <w:lvl w:ilvl="0" w:tplc="FFFFFFFF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3" w15:restartNumberingAfterBreak="0">
    <w:nsid w:val="2E6A6373"/>
    <w:multiLevelType w:val="hybridMultilevel"/>
    <w:tmpl w:val="FE44184E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b w:val="0"/>
        <w:bCs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4" w15:restartNumberingAfterBreak="0">
    <w:nsid w:val="34142BB5"/>
    <w:multiLevelType w:val="hybridMultilevel"/>
    <w:tmpl w:val="C844802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31DF7"/>
    <w:multiLevelType w:val="hybridMultilevel"/>
    <w:tmpl w:val="6B32C546"/>
    <w:lvl w:ilvl="0" w:tplc="0CF6AC26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DD2131"/>
    <w:multiLevelType w:val="hybridMultilevel"/>
    <w:tmpl w:val="6B32C54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654236"/>
    <w:multiLevelType w:val="hybridMultilevel"/>
    <w:tmpl w:val="A14C7E88"/>
    <w:lvl w:ilvl="0" w:tplc="FFFFFFFF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8" w15:restartNumberingAfterBreak="0">
    <w:nsid w:val="3ED122C2"/>
    <w:multiLevelType w:val="hybridMultilevel"/>
    <w:tmpl w:val="C844802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0D12EE"/>
    <w:multiLevelType w:val="hybridMultilevel"/>
    <w:tmpl w:val="ED487D2E"/>
    <w:lvl w:ilvl="0" w:tplc="9D32134C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961C86"/>
    <w:multiLevelType w:val="hybridMultilevel"/>
    <w:tmpl w:val="C55E46D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b w:val="0"/>
        <w:bCs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1" w15:restartNumberingAfterBreak="0">
    <w:nsid w:val="408574EA"/>
    <w:multiLevelType w:val="hybridMultilevel"/>
    <w:tmpl w:val="C844802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6E5C0A"/>
    <w:multiLevelType w:val="multilevel"/>
    <w:tmpl w:val="B9EE835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3C635A5"/>
    <w:multiLevelType w:val="hybridMultilevel"/>
    <w:tmpl w:val="6B32C54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D03FA5"/>
    <w:multiLevelType w:val="hybridMultilevel"/>
    <w:tmpl w:val="4434EBAC"/>
    <w:lvl w:ilvl="0" w:tplc="FFFFFFFF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eastAsia"/>
      </w:rPr>
    </w:lvl>
    <w:lvl w:ilvl="1" w:tplc="FFFFFFFF">
      <w:start w:val="1"/>
      <w:numFmt w:val="ideographDigital"/>
      <w:lvlText w:val="%2、"/>
      <w:lvlJc w:val="left"/>
      <w:pPr>
        <w:tabs>
          <w:tab w:val="num" w:pos="-94"/>
        </w:tabs>
        <w:ind w:left="1346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6"/>
        </w:tabs>
        <w:ind w:left="1826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06"/>
        </w:tabs>
        <w:ind w:left="2306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86"/>
        </w:tabs>
        <w:ind w:left="278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66"/>
        </w:tabs>
        <w:ind w:left="3266" w:hanging="480"/>
      </w:pPr>
    </w:lvl>
    <w:lvl w:ilvl="6" w:tplc="FFFFFFFF">
      <w:start w:val="1"/>
      <w:numFmt w:val="decimal"/>
      <w:lvlText w:val="%7."/>
      <w:lvlJc w:val="left"/>
      <w:pPr>
        <w:tabs>
          <w:tab w:val="num" w:pos="3746"/>
        </w:tabs>
        <w:ind w:left="3746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26"/>
        </w:tabs>
        <w:ind w:left="422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06"/>
        </w:tabs>
        <w:ind w:left="4706" w:hanging="480"/>
      </w:pPr>
    </w:lvl>
  </w:abstractNum>
  <w:abstractNum w:abstractNumId="35" w15:restartNumberingAfterBreak="0">
    <w:nsid w:val="444C53A5"/>
    <w:multiLevelType w:val="hybridMultilevel"/>
    <w:tmpl w:val="615464CC"/>
    <w:lvl w:ilvl="0" w:tplc="9D32134C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48024B8"/>
    <w:multiLevelType w:val="hybridMultilevel"/>
    <w:tmpl w:val="E0B04A78"/>
    <w:lvl w:ilvl="0" w:tplc="004A85F4">
      <w:start w:val="3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4D13737"/>
    <w:multiLevelType w:val="hybridMultilevel"/>
    <w:tmpl w:val="C844802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EA67CE1"/>
    <w:multiLevelType w:val="hybridMultilevel"/>
    <w:tmpl w:val="EF3C9630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1B6779B"/>
    <w:multiLevelType w:val="hybridMultilevel"/>
    <w:tmpl w:val="C844802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1E86697"/>
    <w:multiLevelType w:val="hybridMultilevel"/>
    <w:tmpl w:val="F7BC6832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71B6793"/>
    <w:multiLevelType w:val="hybridMultilevel"/>
    <w:tmpl w:val="C844802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4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5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6" w15:restartNumberingAfterBreak="0">
    <w:nsid w:val="64CC381F"/>
    <w:multiLevelType w:val="multilevel"/>
    <w:tmpl w:val="0409001D"/>
    <w:lvl w:ilvl="0">
      <w:start w:val="1"/>
      <w:numFmt w:val="decimal"/>
      <w:lvlText w:val="%1"/>
      <w:lvlJc w:val="left"/>
      <w:pPr>
        <w:ind w:left="1810" w:hanging="425"/>
      </w:pPr>
      <w:rPr>
        <w:rFonts w:hint="eastAsia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2377" w:hanging="567"/>
      </w:pPr>
    </w:lvl>
    <w:lvl w:ilvl="2">
      <w:start w:val="1"/>
      <w:numFmt w:val="decimal"/>
      <w:lvlText w:val="%1.%2.%3"/>
      <w:lvlJc w:val="left"/>
      <w:pPr>
        <w:ind w:left="2803" w:hanging="567"/>
      </w:pPr>
    </w:lvl>
    <w:lvl w:ilvl="3">
      <w:start w:val="1"/>
      <w:numFmt w:val="decimal"/>
      <w:lvlText w:val="%1.%2.%3.%4"/>
      <w:lvlJc w:val="left"/>
      <w:pPr>
        <w:ind w:left="3369" w:hanging="708"/>
      </w:pPr>
    </w:lvl>
    <w:lvl w:ilvl="4">
      <w:start w:val="1"/>
      <w:numFmt w:val="decimal"/>
      <w:lvlText w:val="%1.%2.%3.%4.%5"/>
      <w:lvlJc w:val="left"/>
      <w:pPr>
        <w:ind w:left="3936" w:hanging="850"/>
      </w:pPr>
    </w:lvl>
    <w:lvl w:ilvl="5">
      <w:start w:val="1"/>
      <w:numFmt w:val="decimal"/>
      <w:lvlText w:val="%1.%2.%3.%4.%5.%6"/>
      <w:lvlJc w:val="left"/>
      <w:pPr>
        <w:ind w:left="4645" w:hanging="1134"/>
      </w:pPr>
    </w:lvl>
    <w:lvl w:ilvl="6">
      <w:start w:val="1"/>
      <w:numFmt w:val="decimal"/>
      <w:lvlText w:val="%1.%2.%3.%4.%5.%6.%7"/>
      <w:lvlJc w:val="left"/>
      <w:pPr>
        <w:ind w:left="5212" w:hanging="1276"/>
      </w:pPr>
    </w:lvl>
    <w:lvl w:ilvl="7">
      <w:start w:val="1"/>
      <w:numFmt w:val="decimal"/>
      <w:lvlText w:val="%1.%2.%3.%4.%5.%6.%7.%8"/>
      <w:lvlJc w:val="left"/>
      <w:pPr>
        <w:ind w:left="5779" w:hanging="1418"/>
      </w:pPr>
    </w:lvl>
    <w:lvl w:ilvl="8">
      <w:start w:val="1"/>
      <w:numFmt w:val="decimal"/>
      <w:lvlText w:val="%1.%2.%3.%4.%5.%6.%7.%8.%9"/>
      <w:lvlJc w:val="left"/>
      <w:pPr>
        <w:ind w:left="6487" w:hanging="1700"/>
      </w:pPr>
    </w:lvl>
  </w:abstractNum>
  <w:abstractNum w:abstractNumId="47" w15:restartNumberingAfterBreak="0">
    <w:nsid w:val="65276177"/>
    <w:multiLevelType w:val="hybridMultilevel"/>
    <w:tmpl w:val="CB32C9D4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6215C7F"/>
    <w:multiLevelType w:val="hybridMultilevel"/>
    <w:tmpl w:val="4434EBAC"/>
    <w:lvl w:ilvl="0" w:tplc="FFFFFFFF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FFFFFFFF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FFFFFFF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49" w15:restartNumberingAfterBreak="0">
    <w:nsid w:val="685B4AAF"/>
    <w:multiLevelType w:val="hybridMultilevel"/>
    <w:tmpl w:val="17A8D0F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13585F70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1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52" w15:restartNumberingAfterBreak="0">
    <w:nsid w:val="71FC1A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72057ECD"/>
    <w:multiLevelType w:val="hybridMultilevel"/>
    <w:tmpl w:val="A4781DDA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21D2171"/>
    <w:multiLevelType w:val="hybridMultilevel"/>
    <w:tmpl w:val="B8483344"/>
    <w:lvl w:ilvl="0" w:tplc="FFFFFFFF">
      <w:start w:val="1"/>
      <w:numFmt w:val="decimal"/>
      <w:lvlText w:val="%1."/>
      <w:lvlJc w:val="left"/>
      <w:pPr>
        <w:ind w:left="192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34A3F0E"/>
    <w:multiLevelType w:val="hybridMultilevel"/>
    <w:tmpl w:val="1F487674"/>
    <w:lvl w:ilvl="0" w:tplc="FFFFFFFF">
      <w:start w:val="1"/>
      <w:numFmt w:val="decimal"/>
      <w:lvlText w:val="%1."/>
      <w:lvlJc w:val="left"/>
      <w:pPr>
        <w:ind w:left="247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958" w:hanging="480"/>
      </w:pPr>
    </w:lvl>
    <w:lvl w:ilvl="2" w:tplc="FFFFFFFF" w:tentative="1">
      <w:start w:val="1"/>
      <w:numFmt w:val="lowerRoman"/>
      <w:lvlText w:val="%3."/>
      <w:lvlJc w:val="right"/>
      <w:pPr>
        <w:ind w:left="3438" w:hanging="480"/>
      </w:pPr>
    </w:lvl>
    <w:lvl w:ilvl="3" w:tplc="FFFFFFFF" w:tentative="1">
      <w:start w:val="1"/>
      <w:numFmt w:val="decimal"/>
      <w:lvlText w:val="%4."/>
      <w:lvlJc w:val="left"/>
      <w:pPr>
        <w:ind w:left="3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98" w:hanging="480"/>
      </w:pPr>
    </w:lvl>
    <w:lvl w:ilvl="5" w:tplc="FFFFFFFF" w:tentative="1">
      <w:start w:val="1"/>
      <w:numFmt w:val="lowerRoman"/>
      <w:lvlText w:val="%6."/>
      <w:lvlJc w:val="right"/>
      <w:pPr>
        <w:ind w:left="4878" w:hanging="480"/>
      </w:pPr>
    </w:lvl>
    <w:lvl w:ilvl="6" w:tplc="FFFFFFFF" w:tentative="1">
      <w:start w:val="1"/>
      <w:numFmt w:val="decimal"/>
      <w:lvlText w:val="%7."/>
      <w:lvlJc w:val="left"/>
      <w:pPr>
        <w:ind w:left="5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38" w:hanging="480"/>
      </w:pPr>
    </w:lvl>
    <w:lvl w:ilvl="8" w:tplc="FFFFFFFF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56" w15:restartNumberingAfterBreak="0">
    <w:nsid w:val="75157B2F"/>
    <w:multiLevelType w:val="multilevel"/>
    <w:tmpl w:val="11EE1C78"/>
    <w:styleLink w:val="1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>
      <w:start w:val="1"/>
      <w:numFmt w:val="decimal"/>
      <w:lvlText w:val="(%4)"/>
      <w:lvlJc w:val="left"/>
      <w:pPr>
        <w:ind w:left="1842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7" w15:restartNumberingAfterBreak="0">
    <w:nsid w:val="77303700"/>
    <w:multiLevelType w:val="hybridMultilevel"/>
    <w:tmpl w:val="EAD2348E"/>
    <w:lvl w:ilvl="0" w:tplc="FFFFFFFF">
      <w:start w:val="1"/>
      <w:numFmt w:val="ideographDigital"/>
      <w:lvlText w:val="（%1）"/>
      <w:lvlJc w:val="left"/>
      <w:pPr>
        <w:ind w:left="660" w:hanging="480"/>
      </w:pPr>
      <w:rPr>
        <w:rFonts w:hint="eastAsia"/>
        <w:b w:val="0"/>
        <w:bCs w:val="0"/>
        <w:i w:val="0"/>
        <w:iCs w:val="0"/>
        <w:sz w:val="36"/>
        <w:szCs w:val="36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</w:rPr>
    </w:lvl>
    <w:lvl w:ilvl="2" w:tplc="FFFFFFFF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97A7D74"/>
    <w:multiLevelType w:val="hybridMultilevel"/>
    <w:tmpl w:val="8834D0FA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A4872EA"/>
    <w:multiLevelType w:val="hybridMultilevel"/>
    <w:tmpl w:val="BC50E93A"/>
    <w:lvl w:ilvl="0" w:tplc="04090015">
      <w:start w:val="1"/>
      <w:numFmt w:val="taiwaneseCountingThousand"/>
      <w:lvlText w:val="%1、"/>
      <w:lvlJc w:val="left"/>
      <w:pPr>
        <w:ind w:left="1842" w:hanging="480"/>
      </w:pPr>
      <w:rPr>
        <w:rFonts w:hint="eastAsia"/>
        <w:b w:val="0"/>
        <w:bCs w:val="0"/>
        <w:color w:val="000000" w:themeColor="text1"/>
      </w:rPr>
    </w:lvl>
    <w:lvl w:ilvl="1" w:tplc="9D32134C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BiauKai" w:eastAsia="BiauKai" w:hAnsi="BiauKai" w:hint="eastAsia"/>
        <w:b w:val="0"/>
        <w:bCs w:val="0"/>
        <w:i w:val="0"/>
        <w:iCs w:val="0"/>
        <w:color w:val="000000" w:themeColor="text1"/>
        <w:sz w:val="26"/>
        <w:szCs w:val="26"/>
      </w:r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E3810EF"/>
    <w:multiLevelType w:val="hybridMultilevel"/>
    <w:tmpl w:val="6B32C546"/>
    <w:lvl w:ilvl="0" w:tplc="FFFFFFFF">
      <w:start w:val="1"/>
      <w:numFmt w:val="ideographDigital"/>
      <w:lvlText w:val="（%1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5575055">
    <w:abstractNumId w:val="53"/>
  </w:num>
  <w:num w:numId="2" w16cid:durableId="291058808">
    <w:abstractNumId w:val="49"/>
  </w:num>
  <w:num w:numId="3" w16cid:durableId="200292680">
    <w:abstractNumId w:val="20"/>
  </w:num>
  <w:num w:numId="4" w16cid:durableId="1678918329">
    <w:abstractNumId w:val="12"/>
  </w:num>
  <w:num w:numId="5" w16cid:durableId="1531141974">
    <w:abstractNumId w:val="11"/>
  </w:num>
  <w:num w:numId="6" w16cid:durableId="738406906">
    <w:abstractNumId w:val="50"/>
  </w:num>
  <w:num w:numId="7" w16cid:durableId="291598674">
    <w:abstractNumId w:val="14"/>
  </w:num>
  <w:num w:numId="8" w16cid:durableId="2093550750">
    <w:abstractNumId w:val="44"/>
  </w:num>
  <w:num w:numId="9" w16cid:durableId="700133125">
    <w:abstractNumId w:val="45"/>
  </w:num>
  <w:num w:numId="10" w16cid:durableId="1339113778">
    <w:abstractNumId w:val="19"/>
  </w:num>
  <w:num w:numId="11" w16cid:durableId="391000560">
    <w:abstractNumId w:val="15"/>
  </w:num>
  <w:num w:numId="12" w16cid:durableId="67272349">
    <w:abstractNumId w:val="39"/>
  </w:num>
  <w:num w:numId="13" w16cid:durableId="1866139111">
    <w:abstractNumId w:val="2"/>
  </w:num>
  <w:num w:numId="14" w16cid:durableId="8514506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833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16116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5286827">
    <w:abstractNumId w:val="21"/>
  </w:num>
  <w:num w:numId="18" w16cid:durableId="260336711">
    <w:abstractNumId w:val="7"/>
  </w:num>
  <w:num w:numId="19" w16cid:durableId="1530874258">
    <w:abstractNumId w:val="43"/>
  </w:num>
  <w:num w:numId="20" w16cid:durableId="974524155">
    <w:abstractNumId w:val="18"/>
  </w:num>
  <w:num w:numId="21" w16cid:durableId="1461722495">
    <w:abstractNumId w:val="38"/>
  </w:num>
  <w:num w:numId="22" w16cid:durableId="354312549">
    <w:abstractNumId w:val="58"/>
  </w:num>
  <w:num w:numId="23" w16cid:durableId="170074103">
    <w:abstractNumId w:val="41"/>
  </w:num>
  <w:num w:numId="24" w16cid:durableId="1628271530">
    <w:abstractNumId w:val="47"/>
  </w:num>
  <w:num w:numId="25" w16cid:durableId="1878393232">
    <w:abstractNumId w:val="17"/>
  </w:num>
  <w:num w:numId="26" w16cid:durableId="788206237">
    <w:abstractNumId w:val="55"/>
  </w:num>
  <w:num w:numId="27" w16cid:durableId="194119189">
    <w:abstractNumId w:val="56"/>
  </w:num>
  <w:num w:numId="28" w16cid:durableId="821459047">
    <w:abstractNumId w:val="8"/>
  </w:num>
  <w:num w:numId="29" w16cid:durableId="875586330">
    <w:abstractNumId w:val="48"/>
  </w:num>
  <w:num w:numId="30" w16cid:durableId="1221209727">
    <w:abstractNumId w:val="59"/>
  </w:num>
  <w:num w:numId="31" w16cid:durableId="472038">
    <w:abstractNumId w:val="5"/>
  </w:num>
  <w:num w:numId="32" w16cid:durableId="1747992721">
    <w:abstractNumId w:val="22"/>
  </w:num>
  <w:num w:numId="33" w16cid:durableId="1111822436">
    <w:abstractNumId w:val="27"/>
  </w:num>
  <w:num w:numId="34" w16cid:durableId="1788428555">
    <w:abstractNumId w:val="9"/>
  </w:num>
  <w:num w:numId="35" w16cid:durableId="602225075">
    <w:abstractNumId w:val="25"/>
  </w:num>
  <w:num w:numId="36" w16cid:durableId="593125497">
    <w:abstractNumId w:val="1"/>
  </w:num>
  <w:num w:numId="37" w16cid:durableId="574703972">
    <w:abstractNumId w:val="30"/>
  </w:num>
  <w:num w:numId="38" w16cid:durableId="367224059">
    <w:abstractNumId w:val="23"/>
  </w:num>
  <w:num w:numId="39" w16cid:durableId="723287544">
    <w:abstractNumId w:val="4"/>
  </w:num>
  <w:num w:numId="40" w16cid:durableId="432668686">
    <w:abstractNumId w:val="29"/>
  </w:num>
  <w:num w:numId="41" w16cid:durableId="364411807">
    <w:abstractNumId w:val="35"/>
  </w:num>
  <w:num w:numId="42" w16cid:durableId="1643388688">
    <w:abstractNumId w:val="16"/>
  </w:num>
  <w:num w:numId="43" w16cid:durableId="192232197">
    <w:abstractNumId w:val="26"/>
  </w:num>
  <w:num w:numId="44" w16cid:durableId="1008410787">
    <w:abstractNumId w:val="33"/>
  </w:num>
  <w:num w:numId="45" w16cid:durableId="1467579493">
    <w:abstractNumId w:val="60"/>
  </w:num>
  <w:num w:numId="46" w16cid:durableId="402459440">
    <w:abstractNumId w:val="10"/>
  </w:num>
  <w:num w:numId="47" w16cid:durableId="1587425552">
    <w:abstractNumId w:val="46"/>
  </w:num>
  <w:num w:numId="48" w16cid:durableId="49812170">
    <w:abstractNumId w:val="3"/>
  </w:num>
  <w:num w:numId="49" w16cid:durableId="1972176309">
    <w:abstractNumId w:val="37"/>
  </w:num>
  <w:num w:numId="50" w16cid:durableId="909390611">
    <w:abstractNumId w:val="13"/>
  </w:num>
  <w:num w:numId="51" w16cid:durableId="911239644">
    <w:abstractNumId w:val="54"/>
  </w:num>
  <w:num w:numId="52" w16cid:durableId="426925819">
    <w:abstractNumId w:val="31"/>
  </w:num>
  <w:num w:numId="53" w16cid:durableId="1103189265">
    <w:abstractNumId w:val="42"/>
  </w:num>
  <w:num w:numId="54" w16cid:durableId="533738893">
    <w:abstractNumId w:val="28"/>
  </w:num>
  <w:num w:numId="55" w16cid:durableId="209267933">
    <w:abstractNumId w:val="24"/>
  </w:num>
  <w:num w:numId="56" w16cid:durableId="1884293534">
    <w:abstractNumId w:val="34"/>
  </w:num>
  <w:num w:numId="57" w16cid:durableId="866794841">
    <w:abstractNumId w:val="57"/>
  </w:num>
  <w:num w:numId="58" w16cid:durableId="1185636417">
    <w:abstractNumId w:val="40"/>
  </w:num>
  <w:num w:numId="59" w16cid:durableId="726224060">
    <w:abstractNumId w:val="6"/>
  </w:num>
  <w:num w:numId="60" w16cid:durableId="1031345642">
    <w:abstractNumId w:val="52"/>
  </w:num>
  <w:num w:numId="61" w16cid:durableId="1001664302">
    <w:abstractNumId w:val="32"/>
  </w:num>
  <w:num w:numId="62" w16cid:durableId="1808549180">
    <w:abstractNumId w:val="36"/>
  </w:num>
  <w:num w:numId="63" w16cid:durableId="1006176006">
    <w:abstractNumId w:val="0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台灣設計研究院 財團法人">
    <w15:presenceInfo w15:providerId="Windows Live" w15:userId="d3ace075bb95ea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6795"/>
    <w:rsid w:val="00017518"/>
    <w:rsid w:val="000177D4"/>
    <w:rsid w:val="0002005A"/>
    <w:rsid w:val="00021B23"/>
    <w:rsid w:val="00022EAD"/>
    <w:rsid w:val="000236C2"/>
    <w:rsid w:val="00023910"/>
    <w:rsid w:val="00024175"/>
    <w:rsid w:val="000243A1"/>
    <w:rsid w:val="00027E70"/>
    <w:rsid w:val="00035831"/>
    <w:rsid w:val="00040765"/>
    <w:rsid w:val="00040992"/>
    <w:rsid w:val="000417DB"/>
    <w:rsid w:val="00042E01"/>
    <w:rsid w:val="00043439"/>
    <w:rsid w:val="00043FA7"/>
    <w:rsid w:val="000444E2"/>
    <w:rsid w:val="00052222"/>
    <w:rsid w:val="00052A60"/>
    <w:rsid w:val="00053BFB"/>
    <w:rsid w:val="0006138F"/>
    <w:rsid w:val="00061EC6"/>
    <w:rsid w:val="00062AE7"/>
    <w:rsid w:val="00063A89"/>
    <w:rsid w:val="00063E19"/>
    <w:rsid w:val="00064273"/>
    <w:rsid w:val="000647D9"/>
    <w:rsid w:val="00064C1D"/>
    <w:rsid w:val="000658DE"/>
    <w:rsid w:val="00067489"/>
    <w:rsid w:val="00075354"/>
    <w:rsid w:val="00076124"/>
    <w:rsid w:val="00077EE0"/>
    <w:rsid w:val="00080219"/>
    <w:rsid w:val="00080A7A"/>
    <w:rsid w:val="00083D5D"/>
    <w:rsid w:val="0008654F"/>
    <w:rsid w:val="00086573"/>
    <w:rsid w:val="00090C90"/>
    <w:rsid w:val="00091037"/>
    <w:rsid w:val="00092BF8"/>
    <w:rsid w:val="00092EE3"/>
    <w:rsid w:val="000937C6"/>
    <w:rsid w:val="000938FB"/>
    <w:rsid w:val="0009401F"/>
    <w:rsid w:val="000955F1"/>
    <w:rsid w:val="00095BBA"/>
    <w:rsid w:val="00096FAF"/>
    <w:rsid w:val="00097E65"/>
    <w:rsid w:val="000A1329"/>
    <w:rsid w:val="000A258D"/>
    <w:rsid w:val="000A2AAD"/>
    <w:rsid w:val="000A2B24"/>
    <w:rsid w:val="000A3113"/>
    <w:rsid w:val="000A6B0C"/>
    <w:rsid w:val="000B0112"/>
    <w:rsid w:val="000B0397"/>
    <w:rsid w:val="000B0493"/>
    <w:rsid w:val="000B0CC2"/>
    <w:rsid w:val="000B1228"/>
    <w:rsid w:val="000B18A5"/>
    <w:rsid w:val="000B262C"/>
    <w:rsid w:val="000B48D3"/>
    <w:rsid w:val="000B75D7"/>
    <w:rsid w:val="000B7CDF"/>
    <w:rsid w:val="000C1262"/>
    <w:rsid w:val="000C3A05"/>
    <w:rsid w:val="000C43C0"/>
    <w:rsid w:val="000C5C0D"/>
    <w:rsid w:val="000C74BB"/>
    <w:rsid w:val="000D027E"/>
    <w:rsid w:val="000D2825"/>
    <w:rsid w:val="000D2C54"/>
    <w:rsid w:val="000D2DB4"/>
    <w:rsid w:val="000D40EC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49E0"/>
    <w:rsid w:val="000E52D4"/>
    <w:rsid w:val="000E64B2"/>
    <w:rsid w:val="000F213F"/>
    <w:rsid w:val="000F3054"/>
    <w:rsid w:val="000F3268"/>
    <w:rsid w:val="000F3CAA"/>
    <w:rsid w:val="000F45F5"/>
    <w:rsid w:val="000F6C86"/>
    <w:rsid w:val="000F7946"/>
    <w:rsid w:val="001001CA"/>
    <w:rsid w:val="0010137D"/>
    <w:rsid w:val="0010140A"/>
    <w:rsid w:val="001020BF"/>
    <w:rsid w:val="00102E2A"/>
    <w:rsid w:val="00106C0B"/>
    <w:rsid w:val="00106F9B"/>
    <w:rsid w:val="00110E98"/>
    <w:rsid w:val="001112A3"/>
    <w:rsid w:val="00113021"/>
    <w:rsid w:val="00113E03"/>
    <w:rsid w:val="00114969"/>
    <w:rsid w:val="00115F65"/>
    <w:rsid w:val="0012003C"/>
    <w:rsid w:val="00120560"/>
    <w:rsid w:val="00121122"/>
    <w:rsid w:val="00121D73"/>
    <w:rsid w:val="00121E6C"/>
    <w:rsid w:val="001237A4"/>
    <w:rsid w:val="00123FB8"/>
    <w:rsid w:val="00124A4E"/>
    <w:rsid w:val="00125033"/>
    <w:rsid w:val="001250E8"/>
    <w:rsid w:val="00126A7B"/>
    <w:rsid w:val="00132B8F"/>
    <w:rsid w:val="0013341E"/>
    <w:rsid w:val="00133862"/>
    <w:rsid w:val="0013389A"/>
    <w:rsid w:val="00133908"/>
    <w:rsid w:val="0013438E"/>
    <w:rsid w:val="001350FB"/>
    <w:rsid w:val="0013644E"/>
    <w:rsid w:val="001377C6"/>
    <w:rsid w:val="00137AC7"/>
    <w:rsid w:val="0014056F"/>
    <w:rsid w:val="00140C36"/>
    <w:rsid w:val="00141C83"/>
    <w:rsid w:val="00141DAD"/>
    <w:rsid w:val="00150B77"/>
    <w:rsid w:val="001522E6"/>
    <w:rsid w:val="00154AA3"/>
    <w:rsid w:val="00156AC1"/>
    <w:rsid w:val="00160CFD"/>
    <w:rsid w:val="0016183F"/>
    <w:rsid w:val="00161FA7"/>
    <w:rsid w:val="001620C2"/>
    <w:rsid w:val="00162A5A"/>
    <w:rsid w:val="00164930"/>
    <w:rsid w:val="00164EB1"/>
    <w:rsid w:val="00165441"/>
    <w:rsid w:val="00167956"/>
    <w:rsid w:val="00170D33"/>
    <w:rsid w:val="001721F9"/>
    <w:rsid w:val="00176160"/>
    <w:rsid w:val="001763FC"/>
    <w:rsid w:val="0017656D"/>
    <w:rsid w:val="001804AD"/>
    <w:rsid w:val="001807A1"/>
    <w:rsid w:val="00180AE1"/>
    <w:rsid w:val="00180C44"/>
    <w:rsid w:val="00181145"/>
    <w:rsid w:val="001826F1"/>
    <w:rsid w:val="0018360E"/>
    <w:rsid w:val="00183E84"/>
    <w:rsid w:val="00187428"/>
    <w:rsid w:val="00190726"/>
    <w:rsid w:val="00190BF1"/>
    <w:rsid w:val="001920CF"/>
    <w:rsid w:val="001933A6"/>
    <w:rsid w:val="00193D75"/>
    <w:rsid w:val="001954CE"/>
    <w:rsid w:val="00195760"/>
    <w:rsid w:val="001A1A5C"/>
    <w:rsid w:val="001A2B7E"/>
    <w:rsid w:val="001A561A"/>
    <w:rsid w:val="001A59FC"/>
    <w:rsid w:val="001A6B47"/>
    <w:rsid w:val="001B17FF"/>
    <w:rsid w:val="001B25B3"/>
    <w:rsid w:val="001B4BE8"/>
    <w:rsid w:val="001B5355"/>
    <w:rsid w:val="001B62FA"/>
    <w:rsid w:val="001B6CB9"/>
    <w:rsid w:val="001B74AF"/>
    <w:rsid w:val="001C1AC9"/>
    <w:rsid w:val="001C2A0E"/>
    <w:rsid w:val="001C3C60"/>
    <w:rsid w:val="001C41F3"/>
    <w:rsid w:val="001C79AA"/>
    <w:rsid w:val="001C7BE2"/>
    <w:rsid w:val="001D000E"/>
    <w:rsid w:val="001D0DA4"/>
    <w:rsid w:val="001D104C"/>
    <w:rsid w:val="001D181F"/>
    <w:rsid w:val="001D32BB"/>
    <w:rsid w:val="001D7ABD"/>
    <w:rsid w:val="001E03C2"/>
    <w:rsid w:val="001E1620"/>
    <w:rsid w:val="001E2CF1"/>
    <w:rsid w:val="001E2D83"/>
    <w:rsid w:val="001E4CBB"/>
    <w:rsid w:val="001E4FAF"/>
    <w:rsid w:val="001E5E2A"/>
    <w:rsid w:val="001E60B2"/>
    <w:rsid w:val="001E64B4"/>
    <w:rsid w:val="001F2CCD"/>
    <w:rsid w:val="001F356F"/>
    <w:rsid w:val="001F37CA"/>
    <w:rsid w:val="001F4254"/>
    <w:rsid w:val="001F42DF"/>
    <w:rsid w:val="001F4912"/>
    <w:rsid w:val="001F5B8F"/>
    <w:rsid w:val="00200535"/>
    <w:rsid w:val="002009C9"/>
    <w:rsid w:val="0020130B"/>
    <w:rsid w:val="00210330"/>
    <w:rsid w:val="00211D3F"/>
    <w:rsid w:val="0021450C"/>
    <w:rsid w:val="002156CF"/>
    <w:rsid w:val="002168F3"/>
    <w:rsid w:val="00217F53"/>
    <w:rsid w:val="00220F86"/>
    <w:rsid w:val="00221132"/>
    <w:rsid w:val="0022122A"/>
    <w:rsid w:val="002216D4"/>
    <w:rsid w:val="00221FB1"/>
    <w:rsid w:val="0022276B"/>
    <w:rsid w:val="00222D07"/>
    <w:rsid w:val="00226F8D"/>
    <w:rsid w:val="0022789D"/>
    <w:rsid w:val="00230A3B"/>
    <w:rsid w:val="00234D14"/>
    <w:rsid w:val="00235E3E"/>
    <w:rsid w:val="0023601B"/>
    <w:rsid w:val="0023718F"/>
    <w:rsid w:val="00241A5C"/>
    <w:rsid w:val="00242A95"/>
    <w:rsid w:val="00242F50"/>
    <w:rsid w:val="002446BB"/>
    <w:rsid w:val="002454AE"/>
    <w:rsid w:val="002470D8"/>
    <w:rsid w:val="0025248C"/>
    <w:rsid w:val="00252845"/>
    <w:rsid w:val="0025296D"/>
    <w:rsid w:val="0025324E"/>
    <w:rsid w:val="0025326D"/>
    <w:rsid w:val="00254846"/>
    <w:rsid w:val="00254C58"/>
    <w:rsid w:val="00255B0A"/>
    <w:rsid w:val="0026035B"/>
    <w:rsid w:val="00261087"/>
    <w:rsid w:val="00263979"/>
    <w:rsid w:val="00266269"/>
    <w:rsid w:val="00266CF8"/>
    <w:rsid w:val="0027453A"/>
    <w:rsid w:val="002749D2"/>
    <w:rsid w:val="00276141"/>
    <w:rsid w:val="00276394"/>
    <w:rsid w:val="002803C1"/>
    <w:rsid w:val="0028161C"/>
    <w:rsid w:val="002864C9"/>
    <w:rsid w:val="00287230"/>
    <w:rsid w:val="0029799F"/>
    <w:rsid w:val="002A0D2F"/>
    <w:rsid w:val="002A0E45"/>
    <w:rsid w:val="002A109E"/>
    <w:rsid w:val="002A1350"/>
    <w:rsid w:val="002A154C"/>
    <w:rsid w:val="002A2CA6"/>
    <w:rsid w:val="002A3F16"/>
    <w:rsid w:val="002A4DE4"/>
    <w:rsid w:val="002A52D8"/>
    <w:rsid w:val="002A5BDD"/>
    <w:rsid w:val="002A6436"/>
    <w:rsid w:val="002A66B7"/>
    <w:rsid w:val="002A67F5"/>
    <w:rsid w:val="002A7449"/>
    <w:rsid w:val="002A7E99"/>
    <w:rsid w:val="002B09E3"/>
    <w:rsid w:val="002B198E"/>
    <w:rsid w:val="002B2A80"/>
    <w:rsid w:val="002B2E2D"/>
    <w:rsid w:val="002B31DD"/>
    <w:rsid w:val="002B4DB2"/>
    <w:rsid w:val="002B5E98"/>
    <w:rsid w:val="002C0285"/>
    <w:rsid w:val="002C1AF0"/>
    <w:rsid w:val="002C1E90"/>
    <w:rsid w:val="002C314F"/>
    <w:rsid w:val="002C374F"/>
    <w:rsid w:val="002C4590"/>
    <w:rsid w:val="002C4C32"/>
    <w:rsid w:val="002C4F1B"/>
    <w:rsid w:val="002C5F55"/>
    <w:rsid w:val="002D16C4"/>
    <w:rsid w:val="002D3004"/>
    <w:rsid w:val="002D3E35"/>
    <w:rsid w:val="002D6850"/>
    <w:rsid w:val="002D74D7"/>
    <w:rsid w:val="002D74D9"/>
    <w:rsid w:val="002E1292"/>
    <w:rsid w:val="002E4480"/>
    <w:rsid w:val="002E5774"/>
    <w:rsid w:val="002E5AAE"/>
    <w:rsid w:val="002E6772"/>
    <w:rsid w:val="002E7730"/>
    <w:rsid w:val="002F03AB"/>
    <w:rsid w:val="002F11DE"/>
    <w:rsid w:val="002F1491"/>
    <w:rsid w:val="002F39FB"/>
    <w:rsid w:val="002F411E"/>
    <w:rsid w:val="002F4335"/>
    <w:rsid w:val="002F5564"/>
    <w:rsid w:val="002F6600"/>
    <w:rsid w:val="002F72DA"/>
    <w:rsid w:val="00300967"/>
    <w:rsid w:val="00304BE2"/>
    <w:rsid w:val="0030581C"/>
    <w:rsid w:val="00306116"/>
    <w:rsid w:val="00307EA5"/>
    <w:rsid w:val="003102F8"/>
    <w:rsid w:val="00310EA7"/>
    <w:rsid w:val="00310EE5"/>
    <w:rsid w:val="0031159B"/>
    <w:rsid w:val="00313398"/>
    <w:rsid w:val="003135D6"/>
    <w:rsid w:val="00314128"/>
    <w:rsid w:val="00316E9D"/>
    <w:rsid w:val="0031772C"/>
    <w:rsid w:val="003232F8"/>
    <w:rsid w:val="00325744"/>
    <w:rsid w:val="00327FAB"/>
    <w:rsid w:val="003310D2"/>
    <w:rsid w:val="00331171"/>
    <w:rsid w:val="00333C92"/>
    <w:rsid w:val="00336023"/>
    <w:rsid w:val="003361CC"/>
    <w:rsid w:val="003404B8"/>
    <w:rsid w:val="00341ADC"/>
    <w:rsid w:val="00342DB0"/>
    <w:rsid w:val="0034577A"/>
    <w:rsid w:val="00346469"/>
    <w:rsid w:val="003476E3"/>
    <w:rsid w:val="0034771F"/>
    <w:rsid w:val="00350E68"/>
    <w:rsid w:val="0035231B"/>
    <w:rsid w:val="00352ABB"/>
    <w:rsid w:val="00352ED0"/>
    <w:rsid w:val="0035508C"/>
    <w:rsid w:val="003561F7"/>
    <w:rsid w:val="00356C8A"/>
    <w:rsid w:val="00357C86"/>
    <w:rsid w:val="0036048D"/>
    <w:rsid w:val="00363384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87A80"/>
    <w:rsid w:val="00392198"/>
    <w:rsid w:val="003923F6"/>
    <w:rsid w:val="003A06F3"/>
    <w:rsid w:val="003A0C51"/>
    <w:rsid w:val="003A22EB"/>
    <w:rsid w:val="003A2912"/>
    <w:rsid w:val="003A2DD1"/>
    <w:rsid w:val="003A2FED"/>
    <w:rsid w:val="003A3322"/>
    <w:rsid w:val="003A3ACF"/>
    <w:rsid w:val="003A6CEB"/>
    <w:rsid w:val="003B163B"/>
    <w:rsid w:val="003B216A"/>
    <w:rsid w:val="003B2C63"/>
    <w:rsid w:val="003B3C1F"/>
    <w:rsid w:val="003B4C58"/>
    <w:rsid w:val="003B55E2"/>
    <w:rsid w:val="003B6E75"/>
    <w:rsid w:val="003B6F5A"/>
    <w:rsid w:val="003C0C94"/>
    <w:rsid w:val="003C268E"/>
    <w:rsid w:val="003C3702"/>
    <w:rsid w:val="003C480E"/>
    <w:rsid w:val="003C4972"/>
    <w:rsid w:val="003C4FC5"/>
    <w:rsid w:val="003C6950"/>
    <w:rsid w:val="003C6D2D"/>
    <w:rsid w:val="003D1C5E"/>
    <w:rsid w:val="003D25A8"/>
    <w:rsid w:val="003D3CC0"/>
    <w:rsid w:val="003D3FAE"/>
    <w:rsid w:val="003D4C40"/>
    <w:rsid w:val="003D4F2A"/>
    <w:rsid w:val="003D6447"/>
    <w:rsid w:val="003D7495"/>
    <w:rsid w:val="003D7716"/>
    <w:rsid w:val="003D7F26"/>
    <w:rsid w:val="003E04CA"/>
    <w:rsid w:val="003E2731"/>
    <w:rsid w:val="003E4554"/>
    <w:rsid w:val="003E69A5"/>
    <w:rsid w:val="003E782E"/>
    <w:rsid w:val="003F078A"/>
    <w:rsid w:val="003F290E"/>
    <w:rsid w:val="003F3211"/>
    <w:rsid w:val="003F33A8"/>
    <w:rsid w:val="003F501E"/>
    <w:rsid w:val="00403498"/>
    <w:rsid w:val="00404019"/>
    <w:rsid w:val="00405064"/>
    <w:rsid w:val="00405CE5"/>
    <w:rsid w:val="004074C5"/>
    <w:rsid w:val="00407EA8"/>
    <w:rsid w:val="0041095C"/>
    <w:rsid w:val="0041203C"/>
    <w:rsid w:val="00412446"/>
    <w:rsid w:val="00412E02"/>
    <w:rsid w:val="00413D7A"/>
    <w:rsid w:val="0041466C"/>
    <w:rsid w:val="004158CE"/>
    <w:rsid w:val="00416E18"/>
    <w:rsid w:val="0041753C"/>
    <w:rsid w:val="004212C8"/>
    <w:rsid w:val="00421E86"/>
    <w:rsid w:val="00423024"/>
    <w:rsid w:val="00423F17"/>
    <w:rsid w:val="00427270"/>
    <w:rsid w:val="0043027F"/>
    <w:rsid w:val="00430A2B"/>
    <w:rsid w:val="00433369"/>
    <w:rsid w:val="00433955"/>
    <w:rsid w:val="00433977"/>
    <w:rsid w:val="00433C1F"/>
    <w:rsid w:val="004369DA"/>
    <w:rsid w:val="0044072F"/>
    <w:rsid w:val="0044359A"/>
    <w:rsid w:val="0044399D"/>
    <w:rsid w:val="0044406C"/>
    <w:rsid w:val="0044483B"/>
    <w:rsid w:val="00445EE4"/>
    <w:rsid w:val="00446281"/>
    <w:rsid w:val="00446501"/>
    <w:rsid w:val="00453E2F"/>
    <w:rsid w:val="00453F12"/>
    <w:rsid w:val="00454A92"/>
    <w:rsid w:val="0045525D"/>
    <w:rsid w:val="00462A28"/>
    <w:rsid w:val="004640A9"/>
    <w:rsid w:val="00464A32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52F6"/>
    <w:rsid w:val="0048698F"/>
    <w:rsid w:val="00490CE2"/>
    <w:rsid w:val="0049144E"/>
    <w:rsid w:val="00492636"/>
    <w:rsid w:val="00493180"/>
    <w:rsid w:val="004942C6"/>
    <w:rsid w:val="00494F34"/>
    <w:rsid w:val="00496322"/>
    <w:rsid w:val="004A017A"/>
    <w:rsid w:val="004A04E2"/>
    <w:rsid w:val="004A0785"/>
    <w:rsid w:val="004A0876"/>
    <w:rsid w:val="004A0C05"/>
    <w:rsid w:val="004A3C5D"/>
    <w:rsid w:val="004A4EDD"/>
    <w:rsid w:val="004B152B"/>
    <w:rsid w:val="004B1EAD"/>
    <w:rsid w:val="004B2089"/>
    <w:rsid w:val="004B21BB"/>
    <w:rsid w:val="004B3401"/>
    <w:rsid w:val="004B440C"/>
    <w:rsid w:val="004B467B"/>
    <w:rsid w:val="004B4AEA"/>
    <w:rsid w:val="004B77C7"/>
    <w:rsid w:val="004C033C"/>
    <w:rsid w:val="004C0819"/>
    <w:rsid w:val="004C0CA2"/>
    <w:rsid w:val="004C0CA4"/>
    <w:rsid w:val="004C0D1A"/>
    <w:rsid w:val="004C11AF"/>
    <w:rsid w:val="004C238B"/>
    <w:rsid w:val="004C4F8E"/>
    <w:rsid w:val="004D0AE4"/>
    <w:rsid w:val="004D0E81"/>
    <w:rsid w:val="004D1431"/>
    <w:rsid w:val="004D35BB"/>
    <w:rsid w:val="004D39CE"/>
    <w:rsid w:val="004D554B"/>
    <w:rsid w:val="004D6A6C"/>
    <w:rsid w:val="004E1F8E"/>
    <w:rsid w:val="004E3706"/>
    <w:rsid w:val="004E446C"/>
    <w:rsid w:val="004E573F"/>
    <w:rsid w:val="004E6DF5"/>
    <w:rsid w:val="004E7282"/>
    <w:rsid w:val="004E75D0"/>
    <w:rsid w:val="004E7C80"/>
    <w:rsid w:val="004E7DE1"/>
    <w:rsid w:val="004F07AB"/>
    <w:rsid w:val="004F0A22"/>
    <w:rsid w:val="004F1796"/>
    <w:rsid w:val="004F240C"/>
    <w:rsid w:val="004F45DD"/>
    <w:rsid w:val="004F4D3D"/>
    <w:rsid w:val="004F6BCE"/>
    <w:rsid w:val="004F6DC7"/>
    <w:rsid w:val="00502059"/>
    <w:rsid w:val="00503791"/>
    <w:rsid w:val="0050540F"/>
    <w:rsid w:val="00505B48"/>
    <w:rsid w:val="00513AE1"/>
    <w:rsid w:val="00515E2B"/>
    <w:rsid w:val="00517A5C"/>
    <w:rsid w:val="00517F5C"/>
    <w:rsid w:val="005210A7"/>
    <w:rsid w:val="00521220"/>
    <w:rsid w:val="00521268"/>
    <w:rsid w:val="00521881"/>
    <w:rsid w:val="0052395A"/>
    <w:rsid w:val="00526817"/>
    <w:rsid w:val="00526FA5"/>
    <w:rsid w:val="00531E8F"/>
    <w:rsid w:val="005331B3"/>
    <w:rsid w:val="005359AD"/>
    <w:rsid w:val="00535E38"/>
    <w:rsid w:val="00537B66"/>
    <w:rsid w:val="00540C53"/>
    <w:rsid w:val="00542348"/>
    <w:rsid w:val="005427F1"/>
    <w:rsid w:val="00543AEC"/>
    <w:rsid w:val="0054622C"/>
    <w:rsid w:val="00546A18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09DB"/>
    <w:rsid w:val="0056249C"/>
    <w:rsid w:val="00565098"/>
    <w:rsid w:val="00565BCC"/>
    <w:rsid w:val="00573C94"/>
    <w:rsid w:val="00573EFA"/>
    <w:rsid w:val="00575168"/>
    <w:rsid w:val="00581306"/>
    <w:rsid w:val="00583D3E"/>
    <w:rsid w:val="00583FB5"/>
    <w:rsid w:val="00584299"/>
    <w:rsid w:val="005848B3"/>
    <w:rsid w:val="005858D8"/>
    <w:rsid w:val="0058677F"/>
    <w:rsid w:val="005871FC"/>
    <w:rsid w:val="005935D2"/>
    <w:rsid w:val="00595BEA"/>
    <w:rsid w:val="00595D3A"/>
    <w:rsid w:val="00596224"/>
    <w:rsid w:val="0059622A"/>
    <w:rsid w:val="0059653E"/>
    <w:rsid w:val="005A0F45"/>
    <w:rsid w:val="005A2C75"/>
    <w:rsid w:val="005A464C"/>
    <w:rsid w:val="005A6231"/>
    <w:rsid w:val="005A64BB"/>
    <w:rsid w:val="005A6A7D"/>
    <w:rsid w:val="005A7A8E"/>
    <w:rsid w:val="005B22D1"/>
    <w:rsid w:val="005B4ED3"/>
    <w:rsid w:val="005B67E6"/>
    <w:rsid w:val="005B72BD"/>
    <w:rsid w:val="005C0836"/>
    <w:rsid w:val="005C0D7B"/>
    <w:rsid w:val="005C1731"/>
    <w:rsid w:val="005C3C4A"/>
    <w:rsid w:val="005C5952"/>
    <w:rsid w:val="005D285B"/>
    <w:rsid w:val="005D51E0"/>
    <w:rsid w:val="005D5ADC"/>
    <w:rsid w:val="005D6606"/>
    <w:rsid w:val="005E0EB2"/>
    <w:rsid w:val="005E2165"/>
    <w:rsid w:val="005E3799"/>
    <w:rsid w:val="005E41DF"/>
    <w:rsid w:val="005E5340"/>
    <w:rsid w:val="005E6BCB"/>
    <w:rsid w:val="005E7184"/>
    <w:rsid w:val="005F0309"/>
    <w:rsid w:val="005F1110"/>
    <w:rsid w:val="005F1544"/>
    <w:rsid w:val="005F1907"/>
    <w:rsid w:val="005F424E"/>
    <w:rsid w:val="005F631C"/>
    <w:rsid w:val="005F719F"/>
    <w:rsid w:val="00600DA3"/>
    <w:rsid w:val="00601856"/>
    <w:rsid w:val="006018C3"/>
    <w:rsid w:val="00602A5E"/>
    <w:rsid w:val="00604002"/>
    <w:rsid w:val="006055CE"/>
    <w:rsid w:val="00605F43"/>
    <w:rsid w:val="00607A71"/>
    <w:rsid w:val="006130C2"/>
    <w:rsid w:val="00614094"/>
    <w:rsid w:val="00615800"/>
    <w:rsid w:val="00616FAB"/>
    <w:rsid w:val="00617843"/>
    <w:rsid w:val="0062113D"/>
    <w:rsid w:val="00621253"/>
    <w:rsid w:val="00621D55"/>
    <w:rsid w:val="00622461"/>
    <w:rsid w:val="0062250A"/>
    <w:rsid w:val="00623B13"/>
    <w:rsid w:val="00625682"/>
    <w:rsid w:val="006257AA"/>
    <w:rsid w:val="006259F4"/>
    <w:rsid w:val="00625A1A"/>
    <w:rsid w:val="00625D62"/>
    <w:rsid w:val="00626504"/>
    <w:rsid w:val="00626669"/>
    <w:rsid w:val="00626E00"/>
    <w:rsid w:val="00626F23"/>
    <w:rsid w:val="00633649"/>
    <w:rsid w:val="00635A1B"/>
    <w:rsid w:val="0063670A"/>
    <w:rsid w:val="00636FB1"/>
    <w:rsid w:val="00637402"/>
    <w:rsid w:val="0064077E"/>
    <w:rsid w:val="00640905"/>
    <w:rsid w:val="00642A27"/>
    <w:rsid w:val="00642F8D"/>
    <w:rsid w:val="00643A10"/>
    <w:rsid w:val="00643EED"/>
    <w:rsid w:val="00645CB2"/>
    <w:rsid w:val="00646559"/>
    <w:rsid w:val="006511EE"/>
    <w:rsid w:val="006549BD"/>
    <w:rsid w:val="006575F7"/>
    <w:rsid w:val="006604BD"/>
    <w:rsid w:val="006649AE"/>
    <w:rsid w:val="0066521F"/>
    <w:rsid w:val="00665CCB"/>
    <w:rsid w:val="006660EF"/>
    <w:rsid w:val="00666EB6"/>
    <w:rsid w:val="00670FB0"/>
    <w:rsid w:val="00672BDC"/>
    <w:rsid w:val="00673796"/>
    <w:rsid w:val="006759CA"/>
    <w:rsid w:val="00675A14"/>
    <w:rsid w:val="00680F19"/>
    <w:rsid w:val="006817EC"/>
    <w:rsid w:val="006824E9"/>
    <w:rsid w:val="00683041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2CC8"/>
    <w:rsid w:val="00693CEE"/>
    <w:rsid w:val="0069525F"/>
    <w:rsid w:val="006972AD"/>
    <w:rsid w:val="006A0911"/>
    <w:rsid w:val="006A0BB4"/>
    <w:rsid w:val="006A297F"/>
    <w:rsid w:val="006A2B52"/>
    <w:rsid w:val="006A3107"/>
    <w:rsid w:val="006A4DF3"/>
    <w:rsid w:val="006A521F"/>
    <w:rsid w:val="006A6213"/>
    <w:rsid w:val="006A7661"/>
    <w:rsid w:val="006B088A"/>
    <w:rsid w:val="006B10B9"/>
    <w:rsid w:val="006B5B8F"/>
    <w:rsid w:val="006B5F3D"/>
    <w:rsid w:val="006C2C2D"/>
    <w:rsid w:val="006C3C97"/>
    <w:rsid w:val="006C3E28"/>
    <w:rsid w:val="006D2713"/>
    <w:rsid w:val="006D2881"/>
    <w:rsid w:val="006D422D"/>
    <w:rsid w:val="006D5A21"/>
    <w:rsid w:val="006E21FA"/>
    <w:rsid w:val="006E2FD5"/>
    <w:rsid w:val="006E521B"/>
    <w:rsid w:val="006F223C"/>
    <w:rsid w:val="006F2698"/>
    <w:rsid w:val="006F7ADA"/>
    <w:rsid w:val="007020CB"/>
    <w:rsid w:val="00702A36"/>
    <w:rsid w:val="0070334D"/>
    <w:rsid w:val="00703E5D"/>
    <w:rsid w:val="0070604D"/>
    <w:rsid w:val="0070675B"/>
    <w:rsid w:val="007072D6"/>
    <w:rsid w:val="00712203"/>
    <w:rsid w:val="007137E7"/>
    <w:rsid w:val="00716280"/>
    <w:rsid w:val="00716993"/>
    <w:rsid w:val="007200B5"/>
    <w:rsid w:val="0072149A"/>
    <w:rsid w:val="0072291A"/>
    <w:rsid w:val="00723E68"/>
    <w:rsid w:val="0072423E"/>
    <w:rsid w:val="00726E88"/>
    <w:rsid w:val="00727FCF"/>
    <w:rsid w:val="007306C2"/>
    <w:rsid w:val="00732B79"/>
    <w:rsid w:val="007337C5"/>
    <w:rsid w:val="00733907"/>
    <w:rsid w:val="00735222"/>
    <w:rsid w:val="007363EC"/>
    <w:rsid w:val="00741C7F"/>
    <w:rsid w:val="00743DF7"/>
    <w:rsid w:val="0074432C"/>
    <w:rsid w:val="007469B2"/>
    <w:rsid w:val="00746AA6"/>
    <w:rsid w:val="00751FBD"/>
    <w:rsid w:val="00756041"/>
    <w:rsid w:val="00756C8F"/>
    <w:rsid w:val="00761ECC"/>
    <w:rsid w:val="007641F7"/>
    <w:rsid w:val="00770A83"/>
    <w:rsid w:val="00772DD5"/>
    <w:rsid w:val="00774114"/>
    <w:rsid w:val="007743BD"/>
    <w:rsid w:val="007743C9"/>
    <w:rsid w:val="007762AC"/>
    <w:rsid w:val="007805F1"/>
    <w:rsid w:val="00782589"/>
    <w:rsid w:val="00782C3F"/>
    <w:rsid w:val="00783439"/>
    <w:rsid w:val="00785233"/>
    <w:rsid w:val="00787699"/>
    <w:rsid w:val="007877B5"/>
    <w:rsid w:val="00790D70"/>
    <w:rsid w:val="00791899"/>
    <w:rsid w:val="00794A41"/>
    <w:rsid w:val="007967C1"/>
    <w:rsid w:val="00797D35"/>
    <w:rsid w:val="007A07DD"/>
    <w:rsid w:val="007A3B45"/>
    <w:rsid w:val="007A4884"/>
    <w:rsid w:val="007A5016"/>
    <w:rsid w:val="007A6D17"/>
    <w:rsid w:val="007A7B2D"/>
    <w:rsid w:val="007B0674"/>
    <w:rsid w:val="007B1110"/>
    <w:rsid w:val="007B2146"/>
    <w:rsid w:val="007B4CEF"/>
    <w:rsid w:val="007B6969"/>
    <w:rsid w:val="007B6DD9"/>
    <w:rsid w:val="007C0147"/>
    <w:rsid w:val="007C0451"/>
    <w:rsid w:val="007C18A9"/>
    <w:rsid w:val="007C2B99"/>
    <w:rsid w:val="007C344E"/>
    <w:rsid w:val="007C4E0B"/>
    <w:rsid w:val="007C64C5"/>
    <w:rsid w:val="007C66FA"/>
    <w:rsid w:val="007C7825"/>
    <w:rsid w:val="007C793A"/>
    <w:rsid w:val="007C7D6D"/>
    <w:rsid w:val="007D2127"/>
    <w:rsid w:val="007D231B"/>
    <w:rsid w:val="007D313C"/>
    <w:rsid w:val="007D356D"/>
    <w:rsid w:val="007D52AD"/>
    <w:rsid w:val="007D6DA1"/>
    <w:rsid w:val="007D7727"/>
    <w:rsid w:val="007E137D"/>
    <w:rsid w:val="007E5E5B"/>
    <w:rsid w:val="007E6B1D"/>
    <w:rsid w:val="007F1843"/>
    <w:rsid w:val="007F322F"/>
    <w:rsid w:val="007F4409"/>
    <w:rsid w:val="007F62D5"/>
    <w:rsid w:val="008021B1"/>
    <w:rsid w:val="00802CA5"/>
    <w:rsid w:val="008034C6"/>
    <w:rsid w:val="008036EF"/>
    <w:rsid w:val="00803921"/>
    <w:rsid w:val="0080500B"/>
    <w:rsid w:val="00807AF5"/>
    <w:rsid w:val="00807F01"/>
    <w:rsid w:val="00811A40"/>
    <w:rsid w:val="0081602E"/>
    <w:rsid w:val="0082058F"/>
    <w:rsid w:val="00820EFD"/>
    <w:rsid w:val="00823992"/>
    <w:rsid w:val="008275C3"/>
    <w:rsid w:val="00832135"/>
    <w:rsid w:val="00833BCE"/>
    <w:rsid w:val="008349AB"/>
    <w:rsid w:val="008350B9"/>
    <w:rsid w:val="008360BF"/>
    <w:rsid w:val="00837CE6"/>
    <w:rsid w:val="00840963"/>
    <w:rsid w:val="0084181D"/>
    <w:rsid w:val="0084281F"/>
    <w:rsid w:val="008435D6"/>
    <w:rsid w:val="00844A63"/>
    <w:rsid w:val="00845534"/>
    <w:rsid w:val="00845751"/>
    <w:rsid w:val="00845970"/>
    <w:rsid w:val="0084766D"/>
    <w:rsid w:val="00847FEF"/>
    <w:rsid w:val="00850CD5"/>
    <w:rsid w:val="008524B8"/>
    <w:rsid w:val="0085324D"/>
    <w:rsid w:val="0085395A"/>
    <w:rsid w:val="008553FB"/>
    <w:rsid w:val="008576A2"/>
    <w:rsid w:val="00860438"/>
    <w:rsid w:val="00860641"/>
    <w:rsid w:val="00860A89"/>
    <w:rsid w:val="00860E0E"/>
    <w:rsid w:val="008620E6"/>
    <w:rsid w:val="00864022"/>
    <w:rsid w:val="00866D37"/>
    <w:rsid w:val="00866D9B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778E3"/>
    <w:rsid w:val="00880420"/>
    <w:rsid w:val="00883420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94B5B"/>
    <w:rsid w:val="00897FB9"/>
    <w:rsid w:val="008A38B2"/>
    <w:rsid w:val="008A411E"/>
    <w:rsid w:val="008A4A5D"/>
    <w:rsid w:val="008A5123"/>
    <w:rsid w:val="008A5158"/>
    <w:rsid w:val="008A781C"/>
    <w:rsid w:val="008A79B6"/>
    <w:rsid w:val="008B013C"/>
    <w:rsid w:val="008B1F04"/>
    <w:rsid w:val="008B31D3"/>
    <w:rsid w:val="008B36B7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C7A4E"/>
    <w:rsid w:val="008D1069"/>
    <w:rsid w:val="008D1550"/>
    <w:rsid w:val="008D1CAB"/>
    <w:rsid w:val="008D43C4"/>
    <w:rsid w:val="008D5150"/>
    <w:rsid w:val="008D68D3"/>
    <w:rsid w:val="008E0418"/>
    <w:rsid w:val="008E0D6B"/>
    <w:rsid w:val="008E2346"/>
    <w:rsid w:val="008E3420"/>
    <w:rsid w:val="008E3745"/>
    <w:rsid w:val="008E3F39"/>
    <w:rsid w:val="008E518D"/>
    <w:rsid w:val="008E5730"/>
    <w:rsid w:val="008E66D0"/>
    <w:rsid w:val="008F0850"/>
    <w:rsid w:val="008F190C"/>
    <w:rsid w:val="008F31CB"/>
    <w:rsid w:val="008F3927"/>
    <w:rsid w:val="008F3E7F"/>
    <w:rsid w:val="008F49CF"/>
    <w:rsid w:val="008F5369"/>
    <w:rsid w:val="008F5C0F"/>
    <w:rsid w:val="008F7C4F"/>
    <w:rsid w:val="009006D5"/>
    <w:rsid w:val="0090224F"/>
    <w:rsid w:val="00904CCF"/>
    <w:rsid w:val="009065CB"/>
    <w:rsid w:val="00906C14"/>
    <w:rsid w:val="009100B5"/>
    <w:rsid w:val="009103C9"/>
    <w:rsid w:val="00911B0B"/>
    <w:rsid w:val="00912BDE"/>
    <w:rsid w:val="009142E2"/>
    <w:rsid w:val="009147E1"/>
    <w:rsid w:val="009164B4"/>
    <w:rsid w:val="00922229"/>
    <w:rsid w:val="00923055"/>
    <w:rsid w:val="00924A80"/>
    <w:rsid w:val="00925F59"/>
    <w:rsid w:val="00926E44"/>
    <w:rsid w:val="00931D89"/>
    <w:rsid w:val="00932756"/>
    <w:rsid w:val="00932C5B"/>
    <w:rsid w:val="00932DCA"/>
    <w:rsid w:val="00932E1C"/>
    <w:rsid w:val="00933163"/>
    <w:rsid w:val="00934DC8"/>
    <w:rsid w:val="00934F35"/>
    <w:rsid w:val="00937D64"/>
    <w:rsid w:val="009408C9"/>
    <w:rsid w:val="00941283"/>
    <w:rsid w:val="00946CAC"/>
    <w:rsid w:val="009504E5"/>
    <w:rsid w:val="00951881"/>
    <w:rsid w:val="00951A57"/>
    <w:rsid w:val="00952680"/>
    <w:rsid w:val="009527BF"/>
    <w:rsid w:val="00953478"/>
    <w:rsid w:val="009540FD"/>
    <w:rsid w:val="00955376"/>
    <w:rsid w:val="00955E23"/>
    <w:rsid w:val="00963923"/>
    <w:rsid w:val="00964FCD"/>
    <w:rsid w:val="00965221"/>
    <w:rsid w:val="00965684"/>
    <w:rsid w:val="00966B23"/>
    <w:rsid w:val="0097117C"/>
    <w:rsid w:val="0097499C"/>
    <w:rsid w:val="009768B6"/>
    <w:rsid w:val="00976B6C"/>
    <w:rsid w:val="0097749E"/>
    <w:rsid w:val="00977CDE"/>
    <w:rsid w:val="0098009F"/>
    <w:rsid w:val="00980154"/>
    <w:rsid w:val="00984DE7"/>
    <w:rsid w:val="00985711"/>
    <w:rsid w:val="009857CB"/>
    <w:rsid w:val="00991B87"/>
    <w:rsid w:val="00992F0D"/>
    <w:rsid w:val="009935F4"/>
    <w:rsid w:val="00994A3F"/>
    <w:rsid w:val="00994F04"/>
    <w:rsid w:val="009962B2"/>
    <w:rsid w:val="009969B1"/>
    <w:rsid w:val="009A0B63"/>
    <w:rsid w:val="009A243D"/>
    <w:rsid w:val="009A3219"/>
    <w:rsid w:val="009A5DCB"/>
    <w:rsid w:val="009A7975"/>
    <w:rsid w:val="009A7C33"/>
    <w:rsid w:val="009B016C"/>
    <w:rsid w:val="009B1585"/>
    <w:rsid w:val="009B4FCE"/>
    <w:rsid w:val="009B59B9"/>
    <w:rsid w:val="009B631C"/>
    <w:rsid w:val="009B7106"/>
    <w:rsid w:val="009B75AE"/>
    <w:rsid w:val="009C1DA0"/>
    <w:rsid w:val="009C5A26"/>
    <w:rsid w:val="009C6929"/>
    <w:rsid w:val="009C7E87"/>
    <w:rsid w:val="009D2996"/>
    <w:rsid w:val="009D360A"/>
    <w:rsid w:val="009D3A66"/>
    <w:rsid w:val="009D5471"/>
    <w:rsid w:val="009D5A14"/>
    <w:rsid w:val="009D6836"/>
    <w:rsid w:val="009E1FE8"/>
    <w:rsid w:val="009E5312"/>
    <w:rsid w:val="009F02F4"/>
    <w:rsid w:val="009F0F61"/>
    <w:rsid w:val="009F1A54"/>
    <w:rsid w:val="009F20D0"/>
    <w:rsid w:val="009F27AC"/>
    <w:rsid w:val="009F50D2"/>
    <w:rsid w:val="00A01F1C"/>
    <w:rsid w:val="00A03CCB"/>
    <w:rsid w:val="00A03E20"/>
    <w:rsid w:val="00A042A4"/>
    <w:rsid w:val="00A04AAC"/>
    <w:rsid w:val="00A05B30"/>
    <w:rsid w:val="00A06323"/>
    <w:rsid w:val="00A06B02"/>
    <w:rsid w:val="00A07A92"/>
    <w:rsid w:val="00A11122"/>
    <w:rsid w:val="00A149BA"/>
    <w:rsid w:val="00A14AAB"/>
    <w:rsid w:val="00A206FA"/>
    <w:rsid w:val="00A2094B"/>
    <w:rsid w:val="00A218B0"/>
    <w:rsid w:val="00A21FF0"/>
    <w:rsid w:val="00A230CA"/>
    <w:rsid w:val="00A2386E"/>
    <w:rsid w:val="00A24E19"/>
    <w:rsid w:val="00A259DA"/>
    <w:rsid w:val="00A26327"/>
    <w:rsid w:val="00A312B8"/>
    <w:rsid w:val="00A316AF"/>
    <w:rsid w:val="00A31D52"/>
    <w:rsid w:val="00A36536"/>
    <w:rsid w:val="00A3746C"/>
    <w:rsid w:val="00A37BD1"/>
    <w:rsid w:val="00A40699"/>
    <w:rsid w:val="00A418A3"/>
    <w:rsid w:val="00A4277C"/>
    <w:rsid w:val="00A50108"/>
    <w:rsid w:val="00A507C8"/>
    <w:rsid w:val="00A525D0"/>
    <w:rsid w:val="00A53F0D"/>
    <w:rsid w:val="00A549E8"/>
    <w:rsid w:val="00A557DC"/>
    <w:rsid w:val="00A5661C"/>
    <w:rsid w:val="00A56FBB"/>
    <w:rsid w:val="00A5734E"/>
    <w:rsid w:val="00A60410"/>
    <w:rsid w:val="00A61798"/>
    <w:rsid w:val="00A62256"/>
    <w:rsid w:val="00A6495F"/>
    <w:rsid w:val="00A651A7"/>
    <w:rsid w:val="00A6599A"/>
    <w:rsid w:val="00A6733F"/>
    <w:rsid w:val="00A72CAB"/>
    <w:rsid w:val="00A745A1"/>
    <w:rsid w:val="00A75279"/>
    <w:rsid w:val="00A772C1"/>
    <w:rsid w:val="00A77611"/>
    <w:rsid w:val="00A8262E"/>
    <w:rsid w:val="00A83AC6"/>
    <w:rsid w:val="00A84B8D"/>
    <w:rsid w:val="00A8568C"/>
    <w:rsid w:val="00A8654C"/>
    <w:rsid w:val="00A90EAE"/>
    <w:rsid w:val="00A9659F"/>
    <w:rsid w:val="00A97494"/>
    <w:rsid w:val="00AA065C"/>
    <w:rsid w:val="00AA19D0"/>
    <w:rsid w:val="00AA2279"/>
    <w:rsid w:val="00AA2FF4"/>
    <w:rsid w:val="00AA325D"/>
    <w:rsid w:val="00AA5BB1"/>
    <w:rsid w:val="00AA5FA9"/>
    <w:rsid w:val="00AA709A"/>
    <w:rsid w:val="00AB5482"/>
    <w:rsid w:val="00AC08FD"/>
    <w:rsid w:val="00AC1378"/>
    <w:rsid w:val="00AC3C6F"/>
    <w:rsid w:val="00AC5198"/>
    <w:rsid w:val="00AC5BCA"/>
    <w:rsid w:val="00AD0D5A"/>
    <w:rsid w:val="00AD1B58"/>
    <w:rsid w:val="00AD3080"/>
    <w:rsid w:val="00AD3BCD"/>
    <w:rsid w:val="00AD50E8"/>
    <w:rsid w:val="00AD58DC"/>
    <w:rsid w:val="00AD5974"/>
    <w:rsid w:val="00AD7D46"/>
    <w:rsid w:val="00AE08F2"/>
    <w:rsid w:val="00AE2FCB"/>
    <w:rsid w:val="00AE4817"/>
    <w:rsid w:val="00AE4E53"/>
    <w:rsid w:val="00AE504A"/>
    <w:rsid w:val="00AE5F1B"/>
    <w:rsid w:val="00AE7DC4"/>
    <w:rsid w:val="00AF1E3F"/>
    <w:rsid w:val="00AF2636"/>
    <w:rsid w:val="00AF4680"/>
    <w:rsid w:val="00AF4BEC"/>
    <w:rsid w:val="00AF59FE"/>
    <w:rsid w:val="00AF7AC2"/>
    <w:rsid w:val="00AF7BCF"/>
    <w:rsid w:val="00B01A68"/>
    <w:rsid w:val="00B0262A"/>
    <w:rsid w:val="00B02E3E"/>
    <w:rsid w:val="00B02F61"/>
    <w:rsid w:val="00B0447C"/>
    <w:rsid w:val="00B10153"/>
    <w:rsid w:val="00B10766"/>
    <w:rsid w:val="00B12435"/>
    <w:rsid w:val="00B14DAB"/>
    <w:rsid w:val="00B14EF8"/>
    <w:rsid w:val="00B158F2"/>
    <w:rsid w:val="00B15FD6"/>
    <w:rsid w:val="00B164B4"/>
    <w:rsid w:val="00B17DAF"/>
    <w:rsid w:val="00B202F1"/>
    <w:rsid w:val="00B2077F"/>
    <w:rsid w:val="00B2194A"/>
    <w:rsid w:val="00B21D9B"/>
    <w:rsid w:val="00B24614"/>
    <w:rsid w:val="00B26844"/>
    <w:rsid w:val="00B26AD7"/>
    <w:rsid w:val="00B3191F"/>
    <w:rsid w:val="00B32290"/>
    <w:rsid w:val="00B324CD"/>
    <w:rsid w:val="00B334AD"/>
    <w:rsid w:val="00B36FAF"/>
    <w:rsid w:val="00B37157"/>
    <w:rsid w:val="00B4020A"/>
    <w:rsid w:val="00B41416"/>
    <w:rsid w:val="00B424BC"/>
    <w:rsid w:val="00B43364"/>
    <w:rsid w:val="00B44E68"/>
    <w:rsid w:val="00B4675B"/>
    <w:rsid w:val="00B4765B"/>
    <w:rsid w:val="00B50230"/>
    <w:rsid w:val="00B53C86"/>
    <w:rsid w:val="00B5524C"/>
    <w:rsid w:val="00B607A4"/>
    <w:rsid w:val="00B62FED"/>
    <w:rsid w:val="00B64145"/>
    <w:rsid w:val="00B650FC"/>
    <w:rsid w:val="00B6691D"/>
    <w:rsid w:val="00B66D43"/>
    <w:rsid w:val="00B67BE2"/>
    <w:rsid w:val="00B707BB"/>
    <w:rsid w:val="00B7382A"/>
    <w:rsid w:val="00B73BAE"/>
    <w:rsid w:val="00B7448B"/>
    <w:rsid w:val="00B75609"/>
    <w:rsid w:val="00B76862"/>
    <w:rsid w:val="00B80293"/>
    <w:rsid w:val="00B805AC"/>
    <w:rsid w:val="00B81C79"/>
    <w:rsid w:val="00B833BE"/>
    <w:rsid w:val="00B86679"/>
    <w:rsid w:val="00B876D1"/>
    <w:rsid w:val="00B908CE"/>
    <w:rsid w:val="00B9255B"/>
    <w:rsid w:val="00B929AF"/>
    <w:rsid w:val="00B9375B"/>
    <w:rsid w:val="00B93DEE"/>
    <w:rsid w:val="00B944AB"/>
    <w:rsid w:val="00BA08BA"/>
    <w:rsid w:val="00BA1F6F"/>
    <w:rsid w:val="00BA40FA"/>
    <w:rsid w:val="00BA5571"/>
    <w:rsid w:val="00BA6218"/>
    <w:rsid w:val="00BB0BE2"/>
    <w:rsid w:val="00BB0D5B"/>
    <w:rsid w:val="00BB22AF"/>
    <w:rsid w:val="00BB2C88"/>
    <w:rsid w:val="00BB3996"/>
    <w:rsid w:val="00BB5574"/>
    <w:rsid w:val="00BC10F1"/>
    <w:rsid w:val="00BC1BD5"/>
    <w:rsid w:val="00BC2506"/>
    <w:rsid w:val="00BC6DB7"/>
    <w:rsid w:val="00BC74DB"/>
    <w:rsid w:val="00BD0AB2"/>
    <w:rsid w:val="00BD0DBB"/>
    <w:rsid w:val="00BD0F97"/>
    <w:rsid w:val="00BD17B9"/>
    <w:rsid w:val="00BD4C3F"/>
    <w:rsid w:val="00BD5BD8"/>
    <w:rsid w:val="00BD6ECF"/>
    <w:rsid w:val="00BD724F"/>
    <w:rsid w:val="00BE05F8"/>
    <w:rsid w:val="00BE4272"/>
    <w:rsid w:val="00BE548A"/>
    <w:rsid w:val="00BE5863"/>
    <w:rsid w:val="00BE5BEB"/>
    <w:rsid w:val="00BF10DA"/>
    <w:rsid w:val="00BF14C9"/>
    <w:rsid w:val="00BF224A"/>
    <w:rsid w:val="00BF5A0D"/>
    <w:rsid w:val="00BF7E15"/>
    <w:rsid w:val="00BF7FF8"/>
    <w:rsid w:val="00C00617"/>
    <w:rsid w:val="00C009B2"/>
    <w:rsid w:val="00C010CC"/>
    <w:rsid w:val="00C03E95"/>
    <w:rsid w:val="00C0428E"/>
    <w:rsid w:val="00C04A34"/>
    <w:rsid w:val="00C0520E"/>
    <w:rsid w:val="00C0617A"/>
    <w:rsid w:val="00C11B90"/>
    <w:rsid w:val="00C15021"/>
    <w:rsid w:val="00C1663A"/>
    <w:rsid w:val="00C16FD8"/>
    <w:rsid w:val="00C2121D"/>
    <w:rsid w:val="00C21EEC"/>
    <w:rsid w:val="00C227EA"/>
    <w:rsid w:val="00C24389"/>
    <w:rsid w:val="00C24A69"/>
    <w:rsid w:val="00C26A9E"/>
    <w:rsid w:val="00C30969"/>
    <w:rsid w:val="00C327BE"/>
    <w:rsid w:val="00C336D7"/>
    <w:rsid w:val="00C349CF"/>
    <w:rsid w:val="00C36725"/>
    <w:rsid w:val="00C37E9F"/>
    <w:rsid w:val="00C400BC"/>
    <w:rsid w:val="00C40851"/>
    <w:rsid w:val="00C42BD9"/>
    <w:rsid w:val="00C42EE4"/>
    <w:rsid w:val="00C431E1"/>
    <w:rsid w:val="00C43869"/>
    <w:rsid w:val="00C44057"/>
    <w:rsid w:val="00C4551B"/>
    <w:rsid w:val="00C455A9"/>
    <w:rsid w:val="00C46D53"/>
    <w:rsid w:val="00C509B0"/>
    <w:rsid w:val="00C51E8E"/>
    <w:rsid w:val="00C5225E"/>
    <w:rsid w:val="00C53AB9"/>
    <w:rsid w:val="00C567B7"/>
    <w:rsid w:val="00C56C2A"/>
    <w:rsid w:val="00C608B4"/>
    <w:rsid w:val="00C62F20"/>
    <w:rsid w:val="00C74D1B"/>
    <w:rsid w:val="00C756D0"/>
    <w:rsid w:val="00C77E17"/>
    <w:rsid w:val="00C77FA6"/>
    <w:rsid w:val="00C802A1"/>
    <w:rsid w:val="00C80D4C"/>
    <w:rsid w:val="00C81701"/>
    <w:rsid w:val="00C81CB2"/>
    <w:rsid w:val="00C81E38"/>
    <w:rsid w:val="00C82156"/>
    <w:rsid w:val="00C82DF6"/>
    <w:rsid w:val="00C84587"/>
    <w:rsid w:val="00C85C7A"/>
    <w:rsid w:val="00C8784C"/>
    <w:rsid w:val="00C902AA"/>
    <w:rsid w:val="00C9097F"/>
    <w:rsid w:val="00C91373"/>
    <w:rsid w:val="00C92467"/>
    <w:rsid w:val="00C952DC"/>
    <w:rsid w:val="00C95733"/>
    <w:rsid w:val="00CA0689"/>
    <w:rsid w:val="00CA1E21"/>
    <w:rsid w:val="00CA35A3"/>
    <w:rsid w:val="00CA539F"/>
    <w:rsid w:val="00CB0BC4"/>
    <w:rsid w:val="00CB398B"/>
    <w:rsid w:val="00CB430A"/>
    <w:rsid w:val="00CB4B32"/>
    <w:rsid w:val="00CB716F"/>
    <w:rsid w:val="00CB7851"/>
    <w:rsid w:val="00CC254A"/>
    <w:rsid w:val="00CC318E"/>
    <w:rsid w:val="00CC4A60"/>
    <w:rsid w:val="00CC5445"/>
    <w:rsid w:val="00CC58B2"/>
    <w:rsid w:val="00CC6FE9"/>
    <w:rsid w:val="00CC7DC0"/>
    <w:rsid w:val="00CD0D10"/>
    <w:rsid w:val="00CD0D6B"/>
    <w:rsid w:val="00CD14CD"/>
    <w:rsid w:val="00CD1E8A"/>
    <w:rsid w:val="00CD24AD"/>
    <w:rsid w:val="00CD27D1"/>
    <w:rsid w:val="00CD2B95"/>
    <w:rsid w:val="00CD3BD7"/>
    <w:rsid w:val="00CD4860"/>
    <w:rsid w:val="00CD4979"/>
    <w:rsid w:val="00CD61BA"/>
    <w:rsid w:val="00CD6756"/>
    <w:rsid w:val="00CD710C"/>
    <w:rsid w:val="00CD7537"/>
    <w:rsid w:val="00CE00AE"/>
    <w:rsid w:val="00CE2505"/>
    <w:rsid w:val="00CE31CA"/>
    <w:rsid w:val="00CE7232"/>
    <w:rsid w:val="00CE758D"/>
    <w:rsid w:val="00CF17D1"/>
    <w:rsid w:val="00CF1C17"/>
    <w:rsid w:val="00CF1F92"/>
    <w:rsid w:val="00CF22DD"/>
    <w:rsid w:val="00CF35B4"/>
    <w:rsid w:val="00CF3AFD"/>
    <w:rsid w:val="00CF5D3A"/>
    <w:rsid w:val="00CF7BFA"/>
    <w:rsid w:val="00D02A46"/>
    <w:rsid w:val="00D02B6B"/>
    <w:rsid w:val="00D03CD8"/>
    <w:rsid w:val="00D04135"/>
    <w:rsid w:val="00D065CB"/>
    <w:rsid w:val="00D112AB"/>
    <w:rsid w:val="00D1222E"/>
    <w:rsid w:val="00D12527"/>
    <w:rsid w:val="00D128C4"/>
    <w:rsid w:val="00D15012"/>
    <w:rsid w:val="00D1537D"/>
    <w:rsid w:val="00D1570D"/>
    <w:rsid w:val="00D16022"/>
    <w:rsid w:val="00D166CC"/>
    <w:rsid w:val="00D176BA"/>
    <w:rsid w:val="00D21DBC"/>
    <w:rsid w:val="00D233E4"/>
    <w:rsid w:val="00D2447B"/>
    <w:rsid w:val="00D304A4"/>
    <w:rsid w:val="00D32EF7"/>
    <w:rsid w:val="00D3506E"/>
    <w:rsid w:val="00D40286"/>
    <w:rsid w:val="00D406CD"/>
    <w:rsid w:val="00D408DF"/>
    <w:rsid w:val="00D40F25"/>
    <w:rsid w:val="00D4295D"/>
    <w:rsid w:val="00D43BC2"/>
    <w:rsid w:val="00D43F79"/>
    <w:rsid w:val="00D464B6"/>
    <w:rsid w:val="00D575AB"/>
    <w:rsid w:val="00D616A2"/>
    <w:rsid w:val="00D62DDF"/>
    <w:rsid w:val="00D62EA2"/>
    <w:rsid w:val="00D63F08"/>
    <w:rsid w:val="00D651BC"/>
    <w:rsid w:val="00D66100"/>
    <w:rsid w:val="00D67A99"/>
    <w:rsid w:val="00D67D09"/>
    <w:rsid w:val="00D71B1F"/>
    <w:rsid w:val="00D7233A"/>
    <w:rsid w:val="00D7565C"/>
    <w:rsid w:val="00D767AA"/>
    <w:rsid w:val="00D8323D"/>
    <w:rsid w:val="00D84D48"/>
    <w:rsid w:val="00D9291E"/>
    <w:rsid w:val="00D93876"/>
    <w:rsid w:val="00D93A78"/>
    <w:rsid w:val="00D94A00"/>
    <w:rsid w:val="00D9799E"/>
    <w:rsid w:val="00DA0804"/>
    <w:rsid w:val="00DA0AB3"/>
    <w:rsid w:val="00DA0F3D"/>
    <w:rsid w:val="00DA460C"/>
    <w:rsid w:val="00DA4667"/>
    <w:rsid w:val="00DA6CC6"/>
    <w:rsid w:val="00DB3338"/>
    <w:rsid w:val="00DB39ED"/>
    <w:rsid w:val="00DB6405"/>
    <w:rsid w:val="00DB6AE6"/>
    <w:rsid w:val="00DC30AB"/>
    <w:rsid w:val="00DC3379"/>
    <w:rsid w:val="00DC3BBD"/>
    <w:rsid w:val="00DC3D39"/>
    <w:rsid w:val="00DC40FE"/>
    <w:rsid w:val="00DC4A1A"/>
    <w:rsid w:val="00DC5B4F"/>
    <w:rsid w:val="00DC6244"/>
    <w:rsid w:val="00DC647B"/>
    <w:rsid w:val="00DD6AA2"/>
    <w:rsid w:val="00DD7E26"/>
    <w:rsid w:val="00DE10CB"/>
    <w:rsid w:val="00DE3532"/>
    <w:rsid w:val="00DE469C"/>
    <w:rsid w:val="00DE534E"/>
    <w:rsid w:val="00DE5A80"/>
    <w:rsid w:val="00DE5DEC"/>
    <w:rsid w:val="00DE623C"/>
    <w:rsid w:val="00DF5AE7"/>
    <w:rsid w:val="00DF6AEB"/>
    <w:rsid w:val="00E00ACD"/>
    <w:rsid w:val="00E00D47"/>
    <w:rsid w:val="00E0412A"/>
    <w:rsid w:val="00E0699C"/>
    <w:rsid w:val="00E07166"/>
    <w:rsid w:val="00E0732A"/>
    <w:rsid w:val="00E0768D"/>
    <w:rsid w:val="00E11A6E"/>
    <w:rsid w:val="00E11BBE"/>
    <w:rsid w:val="00E12DE5"/>
    <w:rsid w:val="00E12FEF"/>
    <w:rsid w:val="00E133CC"/>
    <w:rsid w:val="00E14584"/>
    <w:rsid w:val="00E209D0"/>
    <w:rsid w:val="00E21DDD"/>
    <w:rsid w:val="00E22C58"/>
    <w:rsid w:val="00E23B53"/>
    <w:rsid w:val="00E23E3E"/>
    <w:rsid w:val="00E23F95"/>
    <w:rsid w:val="00E25411"/>
    <w:rsid w:val="00E26D5E"/>
    <w:rsid w:val="00E26E23"/>
    <w:rsid w:val="00E31C07"/>
    <w:rsid w:val="00E322D6"/>
    <w:rsid w:val="00E3317F"/>
    <w:rsid w:val="00E33BA2"/>
    <w:rsid w:val="00E34172"/>
    <w:rsid w:val="00E37115"/>
    <w:rsid w:val="00E37D1C"/>
    <w:rsid w:val="00E40415"/>
    <w:rsid w:val="00E40F7B"/>
    <w:rsid w:val="00E41E16"/>
    <w:rsid w:val="00E42F36"/>
    <w:rsid w:val="00E46C84"/>
    <w:rsid w:val="00E52651"/>
    <w:rsid w:val="00E53918"/>
    <w:rsid w:val="00E53BB1"/>
    <w:rsid w:val="00E54A28"/>
    <w:rsid w:val="00E554AC"/>
    <w:rsid w:val="00E56A51"/>
    <w:rsid w:val="00E56F69"/>
    <w:rsid w:val="00E6048F"/>
    <w:rsid w:val="00E6234D"/>
    <w:rsid w:val="00E62768"/>
    <w:rsid w:val="00E635F5"/>
    <w:rsid w:val="00E642B1"/>
    <w:rsid w:val="00E649B3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3BA6"/>
    <w:rsid w:val="00E84BED"/>
    <w:rsid w:val="00E863B7"/>
    <w:rsid w:val="00E8653D"/>
    <w:rsid w:val="00E86DE3"/>
    <w:rsid w:val="00E87389"/>
    <w:rsid w:val="00E9140A"/>
    <w:rsid w:val="00E92894"/>
    <w:rsid w:val="00E95AF5"/>
    <w:rsid w:val="00E96626"/>
    <w:rsid w:val="00E96D47"/>
    <w:rsid w:val="00EA4582"/>
    <w:rsid w:val="00EA4D32"/>
    <w:rsid w:val="00EA4D3B"/>
    <w:rsid w:val="00EA4E90"/>
    <w:rsid w:val="00EA6623"/>
    <w:rsid w:val="00EB0C3E"/>
    <w:rsid w:val="00EB228C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57E0"/>
    <w:rsid w:val="00EC66E8"/>
    <w:rsid w:val="00EC6A3C"/>
    <w:rsid w:val="00EC7CE4"/>
    <w:rsid w:val="00ED054D"/>
    <w:rsid w:val="00ED2509"/>
    <w:rsid w:val="00ED2D42"/>
    <w:rsid w:val="00ED3B93"/>
    <w:rsid w:val="00ED64E3"/>
    <w:rsid w:val="00ED6A57"/>
    <w:rsid w:val="00EE0B0E"/>
    <w:rsid w:val="00EE11F9"/>
    <w:rsid w:val="00EE33D7"/>
    <w:rsid w:val="00EE3B30"/>
    <w:rsid w:val="00EE4E5A"/>
    <w:rsid w:val="00EE5FB9"/>
    <w:rsid w:val="00EE5FFD"/>
    <w:rsid w:val="00EE6069"/>
    <w:rsid w:val="00EE63D4"/>
    <w:rsid w:val="00EE6CB5"/>
    <w:rsid w:val="00EE7982"/>
    <w:rsid w:val="00EF0347"/>
    <w:rsid w:val="00EF0B56"/>
    <w:rsid w:val="00EF1FB2"/>
    <w:rsid w:val="00EF20C4"/>
    <w:rsid w:val="00EF239D"/>
    <w:rsid w:val="00EF3321"/>
    <w:rsid w:val="00EF332B"/>
    <w:rsid w:val="00EF41A1"/>
    <w:rsid w:val="00EF436B"/>
    <w:rsid w:val="00EF60B7"/>
    <w:rsid w:val="00EF72F1"/>
    <w:rsid w:val="00EF786E"/>
    <w:rsid w:val="00F01EC5"/>
    <w:rsid w:val="00F02119"/>
    <w:rsid w:val="00F03272"/>
    <w:rsid w:val="00F04817"/>
    <w:rsid w:val="00F152D0"/>
    <w:rsid w:val="00F1536E"/>
    <w:rsid w:val="00F1580E"/>
    <w:rsid w:val="00F16228"/>
    <w:rsid w:val="00F16551"/>
    <w:rsid w:val="00F176D8"/>
    <w:rsid w:val="00F17D9D"/>
    <w:rsid w:val="00F22EA9"/>
    <w:rsid w:val="00F2381E"/>
    <w:rsid w:val="00F2385D"/>
    <w:rsid w:val="00F23BEE"/>
    <w:rsid w:val="00F245B2"/>
    <w:rsid w:val="00F36B95"/>
    <w:rsid w:val="00F37833"/>
    <w:rsid w:val="00F379D8"/>
    <w:rsid w:val="00F40633"/>
    <w:rsid w:val="00F42C9B"/>
    <w:rsid w:val="00F44050"/>
    <w:rsid w:val="00F5199B"/>
    <w:rsid w:val="00F5293D"/>
    <w:rsid w:val="00F53ED9"/>
    <w:rsid w:val="00F57172"/>
    <w:rsid w:val="00F637BD"/>
    <w:rsid w:val="00F64ADC"/>
    <w:rsid w:val="00F64ADE"/>
    <w:rsid w:val="00F71D44"/>
    <w:rsid w:val="00F71D89"/>
    <w:rsid w:val="00F71F18"/>
    <w:rsid w:val="00F729BD"/>
    <w:rsid w:val="00F72BCB"/>
    <w:rsid w:val="00F74FB7"/>
    <w:rsid w:val="00F82C01"/>
    <w:rsid w:val="00F82CAD"/>
    <w:rsid w:val="00F830AF"/>
    <w:rsid w:val="00F83229"/>
    <w:rsid w:val="00F83A67"/>
    <w:rsid w:val="00F84DDB"/>
    <w:rsid w:val="00F85B50"/>
    <w:rsid w:val="00F87453"/>
    <w:rsid w:val="00F87916"/>
    <w:rsid w:val="00F90F37"/>
    <w:rsid w:val="00F90F74"/>
    <w:rsid w:val="00F91B11"/>
    <w:rsid w:val="00F929D5"/>
    <w:rsid w:val="00F93131"/>
    <w:rsid w:val="00F94F87"/>
    <w:rsid w:val="00F95597"/>
    <w:rsid w:val="00F955FE"/>
    <w:rsid w:val="00F96820"/>
    <w:rsid w:val="00F97C1F"/>
    <w:rsid w:val="00FA040C"/>
    <w:rsid w:val="00FA145D"/>
    <w:rsid w:val="00FA1F60"/>
    <w:rsid w:val="00FA4260"/>
    <w:rsid w:val="00FA58D3"/>
    <w:rsid w:val="00FA5CE6"/>
    <w:rsid w:val="00FA655A"/>
    <w:rsid w:val="00FB0E90"/>
    <w:rsid w:val="00FB2560"/>
    <w:rsid w:val="00FB2C46"/>
    <w:rsid w:val="00FB2C75"/>
    <w:rsid w:val="00FB43AE"/>
    <w:rsid w:val="00FB5EB5"/>
    <w:rsid w:val="00FC0217"/>
    <w:rsid w:val="00FC115F"/>
    <w:rsid w:val="00FC1B57"/>
    <w:rsid w:val="00FC23E6"/>
    <w:rsid w:val="00FC4A21"/>
    <w:rsid w:val="00FC4A68"/>
    <w:rsid w:val="00FC605E"/>
    <w:rsid w:val="00FC6491"/>
    <w:rsid w:val="00FC6C35"/>
    <w:rsid w:val="00FC7CF6"/>
    <w:rsid w:val="00FD00CB"/>
    <w:rsid w:val="00FD0727"/>
    <w:rsid w:val="00FD0E36"/>
    <w:rsid w:val="00FD23BD"/>
    <w:rsid w:val="00FD4D25"/>
    <w:rsid w:val="00FD6732"/>
    <w:rsid w:val="00FD6919"/>
    <w:rsid w:val="00FD6B56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316A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6D"/>
    <w:pPr>
      <w:widowContro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C7A4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1">
    <w:name w:val="Body Text Indent 3"/>
    <w:basedOn w:val="a"/>
    <w:link w:val="32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2">
    <w:name w:val="本文縮排 3 字元"/>
    <w:basedOn w:val="a0"/>
    <w:link w:val="31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B24614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6"/>
      <w:szCs w:val="32"/>
    </w:rPr>
  </w:style>
  <w:style w:type="paragraph" w:styleId="ae">
    <w:name w:val="List Paragraph"/>
    <w:basedOn w:val="a"/>
    <w:uiPriority w:val="34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  <w:style w:type="paragraph" w:customStyle="1" w:styleId="m-7431303247575717133msobodytextindent3">
    <w:name w:val="m_-7431303247575717133msobodytextindent3"/>
    <w:basedOn w:val="a"/>
    <w:rsid w:val="006A0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Unresolved Mention"/>
    <w:basedOn w:val="a0"/>
    <w:uiPriority w:val="99"/>
    <w:semiHidden/>
    <w:unhideWhenUsed/>
    <w:rsid w:val="00DF6AEB"/>
    <w:rPr>
      <w:color w:val="605E5C"/>
      <w:shd w:val="clear" w:color="auto" w:fill="E1DFDD"/>
    </w:rPr>
  </w:style>
  <w:style w:type="table" w:customStyle="1" w:styleId="11">
    <w:name w:val="表格格線1"/>
    <w:basedOn w:val="a1"/>
    <w:next w:val="af"/>
    <w:uiPriority w:val="39"/>
    <w:rsid w:val="00F01EC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目前的清單1"/>
    <w:uiPriority w:val="99"/>
    <w:rsid w:val="00FD6B56"/>
    <w:pPr>
      <w:numPr>
        <w:numId w:val="27"/>
      </w:numPr>
    </w:pPr>
  </w:style>
  <w:style w:type="character" w:styleId="af7">
    <w:name w:val="FollowedHyperlink"/>
    <w:basedOn w:val="a0"/>
    <w:uiPriority w:val="99"/>
    <w:semiHidden/>
    <w:unhideWhenUsed/>
    <w:rsid w:val="002D6850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8C7A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go">
    <w:name w:val="go"/>
    <w:basedOn w:val="a0"/>
    <w:rsid w:val="008C7A4E"/>
  </w:style>
  <w:style w:type="paragraph" w:styleId="Web">
    <w:name w:val="Normal (Web)"/>
    <w:basedOn w:val="a"/>
    <w:uiPriority w:val="99"/>
    <w:unhideWhenUsed/>
    <w:rsid w:val="003B55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">
    <w:name w:val="目前的清單2"/>
    <w:uiPriority w:val="99"/>
    <w:rsid w:val="0010140A"/>
    <w:pPr>
      <w:numPr>
        <w:numId w:val="39"/>
      </w:numPr>
    </w:pPr>
  </w:style>
  <w:style w:type="character" w:styleId="af8">
    <w:name w:val="Strong"/>
    <w:basedOn w:val="a0"/>
    <w:qFormat/>
    <w:rsid w:val="00993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6C74-E0BA-47FE-BD3B-983E23D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0</Characters>
  <Application>Microsoft Office Word</Application>
  <DocSecurity>0</DocSecurity>
  <Lines>7</Lines>
  <Paragraphs>1</Paragraphs>
  <ScaleCrop>false</ScaleCrop>
  <Company>itri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台灣設計研究院 財團法人</cp:lastModifiedBy>
  <cp:revision>2</cp:revision>
  <cp:lastPrinted>2025-07-18T12:15:00Z</cp:lastPrinted>
  <dcterms:created xsi:type="dcterms:W3CDTF">2025-07-24T06:21:00Z</dcterms:created>
  <dcterms:modified xsi:type="dcterms:W3CDTF">2025-07-24T06:21:00Z</dcterms:modified>
</cp:coreProperties>
</file>